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6EFE8" w14:textId="77777777" w:rsidR="005647EB" w:rsidRPr="00F71600" w:rsidRDefault="00E600D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71600">
        <w:rPr>
          <w:rFonts w:ascii="Arial" w:hAnsi="Arial" w:cs="Arial"/>
          <w:b/>
          <w:bCs/>
          <w:sz w:val="24"/>
          <w:szCs w:val="24"/>
        </w:rPr>
        <w:t>Padbury Parish Council</w:t>
      </w:r>
    </w:p>
    <w:p w14:paraId="7F727A4B" w14:textId="77777777" w:rsidR="00F71600" w:rsidRDefault="00F71600">
      <w:pPr>
        <w:pStyle w:val="NoSpacing"/>
        <w:rPr>
          <w:rFonts w:ascii="Arial" w:hAnsi="Arial" w:cs="Arial"/>
          <w:sz w:val="24"/>
          <w:szCs w:val="24"/>
        </w:rPr>
      </w:pPr>
    </w:p>
    <w:p w14:paraId="2EF5230C" w14:textId="2839EBD7" w:rsidR="005647EB" w:rsidRDefault="00E600D0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Telephone: 07961 827302</w:t>
      </w:r>
      <w:r w:rsidR="00F71600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eastAsia="en-US"/>
        </w:rPr>
        <w:t>Website address</w:t>
      </w:r>
      <w:r w:rsidR="00033FDC">
        <w:rPr>
          <w:rFonts w:ascii="Arial" w:hAnsi="Arial" w:cs="Arial"/>
          <w:sz w:val="24"/>
          <w:szCs w:val="24"/>
          <w:lang w:eastAsia="en-US"/>
        </w:rPr>
        <w:t>: www.padburyparishcouncil.com</w:t>
      </w:r>
    </w:p>
    <w:p w14:paraId="6BF053EF" w14:textId="77777777" w:rsidR="00F71600" w:rsidRDefault="00F71600">
      <w:pPr>
        <w:rPr>
          <w:rFonts w:ascii="Arial" w:hAnsi="Arial" w:cs="Arial"/>
          <w:sz w:val="24"/>
          <w:szCs w:val="24"/>
          <w:lang w:eastAsia="en-US"/>
        </w:rPr>
      </w:pPr>
    </w:p>
    <w:p w14:paraId="0D4E430D" w14:textId="423EB463" w:rsidR="005647EB" w:rsidRDefault="00C8406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8406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</w:t>
      </w:r>
      <w:r w:rsidR="00E600D0">
        <w:rPr>
          <w:rFonts w:ascii="Arial" w:hAnsi="Arial" w:cs="Arial"/>
          <w:sz w:val="24"/>
          <w:szCs w:val="24"/>
        </w:rPr>
        <w:t>2020</w:t>
      </w:r>
    </w:p>
    <w:p w14:paraId="707EA76F" w14:textId="77777777" w:rsidR="001855FB" w:rsidRDefault="001855FB">
      <w:pPr>
        <w:pStyle w:val="NoSpacing"/>
        <w:rPr>
          <w:rFonts w:ascii="Arial" w:hAnsi="Arial" w:cs="Arial"/>
          <w:sz w:val="24"/>
          <w:szCs w:val="24"/>
        </w:rPr>
      </w:pPr>
    </w:p>
    <w:p w14:paraId="0E6F0C56" w14:textId="77777777" w:rsidR="005647EB" w:rsidRDefault="00E600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Councillors and Residents of Padbury,</w:t>
      </w:r>
    </w:p>
    <w:p w14:paraId="7D8F6570" w14:textId="77777777" w:rsidR="002E0CDF" w:rsidRDefault="002E0CDF">
      <w:pPr>
        <w:pStyle w:val="NoSpacing"/>
        <w:rPr>
          <w:rFonts w:ascii="Arial" w:hAnsi="Arial" w:cs="Arial"/>
          <w:sz w:val="24"/>
          <w:szCs w:val="24"/>
        </w:rPr>
      </w:pPr>
    </w:p>
    <w:p w14:paraId="07848ED6" w14:textId="7FE6D375" w:rsidR="005647EB" w:rsidRDefault="00E600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he Local Authorities and Police and Crime Panels (Coronavirus) (Flexibility of Local Authority and Police and Crime Panel Meetings) (England and Wales) Regulations 2020 came </w:t>
      </w:r>
      <w:r w:rsidR="006C7D0B">
        <w:rPr>
          <w:rFonts w:ascii="Arial" w:hAnsi="Arial" w:cs="Arial"/>
          <w:sz w:val="24"/>
          <w:szCs w:val="24"/>
          <w:lang w:eastAsia="en-US"/>
        </w:rPr>
        <w:t>into</w:t>
      </w:r>
      <w:r>
        <w:rPr>
          <w:rFonts w:ascii="Arial" w:hAnsi="Arial" w:cs="Arial"/>
          <w:sz w:val="24"/>
          <w:szCs w:val="24"/>
          <w:lang w:eastAsia="en-US"/>
        </w:rPr>
        <w:t xml:space="preserve"> force on 4</w:t>
      </w:r>
      <w:r>
        <w:rPr>
          <w:rFonts w:ascii="Arial" w:hAnsi="Arial" w:cs="Arial"/>
          <w:sz w:val="24"/>
          <w:szCs w:val="24"/>
          <w:vertAlign w:val="superscript"/>
          <w:lang w:eastAsia="en-US"/>
        </w:rPr>
        <w:t>th</w:t>
      </w:r>
      <w:r>
        <w:rPr>
          <w:rFonts w:ascii="Arial" w:hAnsi="Arial" w:cs="Arial"/>
          <w:sz w:val="24"/>
          <w:szCs w:val="24"/>
          <w:lang w:eastAsia="en-US"/>
        </w:rPr>
        <w:t xml:space="preserve"> April 2020. This allows Padbury Parish Council to hold remote meetings. </w:t>
      </w:r>
      <w:r>
        <w:rPr>
          <w:rFonts w:ascii="Arial" w:hAnsi="Arial" w:cs="Arial"/>
          <w:sz w:val="24"/>
          <w:szCs w:val="24"/>
        </w:rPr>
        <w:t xml:space="preserve">I hereby give you notice that a Parish Council meeting will be held remotely on Tuesday </w:t>
      </w:r>
      <w:r w:rsidR="00C84060">
        <w:rPr>
          <w:rFonts w:ascii="Arial" w:hAnsi="Arial" w:cs="Arial"/>
          <w:sz w:val="24"/>
          <w:szCs w:val="24"/>
        </w:rPr>
        <w:t>13</w:t>
      </w:r>
      <w:r w:rsidR="00C84060" w:rsidRPr="00C84060">
        <w:rPr>
          <w:rFonts w:ascii="Arial" w:hAnsi="Arial" w:cs="Arial"/>
          <w:sz w:val="24"/>
          <w:szCs w:val="24"/>
          <w:vertAlign w:val="superscript"/>
        </w:rPr>
        <w:t>th</w:t>
      </w:r>
      <w:r w:rsidR="00C84060">
        <w:rPr>
          <w:rFonts w:ascii="Arial" w:hAnsi="Arial" w:cs="Arial"/>
          <w:sz w:val="24"/>
          <w:szCs w:val="24"/>
        </w:rPr>
        <w:t xml:space="preserve"> October </w:t>
      </w:r>
      <w:r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bCs/>
          <w:sz w:val="24"/>
          <w:szCs w:val="24"/>
        </w:rPr>
        <w:t xml:space="preserve">at </w:t>
      </w:r>
      <w:r w:rsidR="00016377">
        <w:rPr>
          <w:rFonts w:ascii="Arial" w:hAnsi="Arial" w:cs="Arial"/>
          <w:bCs/>
          <w:sz w:val="24"/>
          <w:szCs w:val="24"/>
        </w:rPr>
        <w:t>7.30</w:t>
      </w:r>
      <w:r>
        <w:rPr>
          <w:rFonts w:ascii="Arial" w:hAnsi="Arial" w:cs="Arial"/>
          <w:bCs/>
          <w:sz w:val="24"/>
          <w:szCs w:val="24"/>
        </w:rPr>
        <w:t>pm.</w:t>
      </w:r>
    </w:p>
    <w:p w14:paraId="03684E8F" w14:textId="77777777" w:rsidR="005647EB" w:rsidRDefault="005647EB">
      <w:pPr>
        <w:pStyle w:val="NoSpacing"/>
        <w:rPr>
          <w:rFonts w:ascii="Arial" w:hAnsi="Arial" w:cs="Arial"/>
          <w:sz w:val="24"/>
          <w:szCs w:val="24"/>
        </w:rPr>
      </w:pPr>
    </w:p>
    <w:p w14:paraId="539A7ADF" w14:textId="77777777" w:rsidR="005647EB" w:rsidRDefault="00E600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of the Council have been summoned to attend for the purposes of considering and resolving upon the business to be transacted at the meeting set out below.</w:t>
      </w:r>
    </w:p>
    <w:p w14:paraId="68689C52" w14:textId="77777777" w:rsidR="005647EB" w:rsidRDefault="005647EB">
      <w:pPr>
        <w:pStyle w:val="NoSpacing"/>
        <w:rPr>
          <w:rFonts w:ascii="Arial" w:hAnsi="Arial" w:cs="Arial"/>
          <w:sz w:val="24"/>
          <w:szCs w:val="24"/>
        </w:rPr>
      </w:pPr>
    </w:p>
    <w:p w14:paraId="1041D16E" w14:textId="45E46695" w:rsidR="005647EB" w:rsidRDefault="00E600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blic are also invited and are welcome to attend the remote meeting. Before the Parish Council Meeting there will be a period of public questions. If a member of the public wishes to attend, please contact the Parish Clerk via email at padburyparishcouncil@gmail.com</w:t>
      </w:r>
      <w:r w:rsidR="00394DB2">
        <w:rPr>
          <w:rFonts w:ascii="Arial" w:hAnsi="Arial" w:cs="Arial"/>
          <w:sz w:val="24"/>
          <w:szCs w:val="24"/>
        </w:rPr>
        <w:t xml:space="preserve"> for the login details.</w:t>
      </w:r>
    </w:p>
    <w:p w14:paraId="480C220E" w14:textId="77777777" w:rsidR="005647EB" w:rsidRDefault="005647EB">
      <w:pPr>
        <w:pStyle w:val="NoSpacing"/>
        <w:rPr>
          <w:rFonts w:ascii="Arial" w:hAnsi="Arial" w:cs="Arial"/>
          <w:sz w:val="24"/>
          <w:szCs w:val="24"/>
        </w:rPr>
      </w:pPr>
    </w:p>
    <w:p w14:paraId="14835CAA" w14:textId="77777777" w:rsidR="005647EB" w:rsidRDefault="00E600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 Molloy</w:t>
      </w:r>
    </w:p>
    <w:p w14:paraId="0E86969D" w14:textId="77777777" w:rsidR="005647EB" w:rsidRDefault="00E600D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Clerk </w:t>
      </w:r>
    </w:p>
    <w:p w14:paraId="5C4CC8FE" w14:textId="77777777" w:rsidR="005647EB" w:rsidRPr="00AA7457" w:rsidRDefault="00E600D0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AA7457">
        <w:rPr>
          <w:rFonts w:ascii="Arial" w:hAnsi="Arial" w:cs="Arial"/>
          <w:b/>
          <w:bCs/>
          <w:color w:val="auto"/>
          <w:sz w:val="24"/>
          <w:szCs w:val="24"/>
        </w:rPr>
        <w:t>AGENDA</w:t>
      </w:r>
    </w:p>
    <w:p w14:paraId="587A4903" w14:textId="567386BE" w:rsidR="00975D1E" w:rsidRDefault="00E600D0" w:rsidP="00975D1E">
      <w:pPr>
        <w:pStyle w:val="Heading2"/>
      </w:pPr>
      <w:r w:rsidRPr="00B10265">
        <w:t>Apologies</w:t>
      </w:r>
    </w:p>
    <w:p w14:paraId="6F8A22AC" w14:textId="7070C5F4" w:rsidR="005647EB" w:rsidRDefault="00E600D0">
      <w:pPr>
        <w:pStyle w:val="NoSpacing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asked to receive apologies. </w:t>
      </w:r>
    </w:p>
    <w:p w14:paraId="21611AC5" w14:textId="77777777" w:rsidR="005647EB" w:rsidRPr="00B10265" w:rsidRDefault="00E600D0" w:rsidP="00B10265">
      <w:pPr>
        <w:pStyle w:val="Heading2"/>
      </w:pPr>
      <w:r w:rsidRPr="00B10265">
        <w:t>Declarations of Interest</w:t>
      </w:r>
    </w:p>
    <w:p w14:paraId="254CBBD4" w14:textId="77777777" w:rsidR="005647EB" w:rsidRDefault="00E600D0">
      <w:pPr>
        <w:pStyle w:val="Default"/>
        <w:ind w:left="426"/>
        <w:rPr>
          <w:rFonts w:ascii="Arial" w:hAnsi="Arial" w:cs="Arial"/>
        </w:rPr>
      </w:pPr>
      <w:r>
        <w:rPr>
          <w:rFonts w:ascii="Arial" w:hAnsi="Arial" w:cs="Arial"/>
        </w:rPr>
        <w:t>To receive declarations under consideration on this agenda in accordance with the Localism Act 2011 section 32 and The Relevant Authorities (Disclosable Pecuniary Interests) Regulations 2012.</w:t>
      </w:r>
    </w:p>
    <w:p w14:paraId="0BCE79B4" w14:textId="77777777" w:rsidR="005647EB" w:rsidRPr="00B10265" w:rsidRDefault="00E600D0" w:rsidP="00B10265">
      <w:pPr>
        <w:pStyle w:val="Heading2"/>
      </w:pPr>
      <w:r w:rsidRPr="00B10265">
        <w:t>Minutes</w:t>
      </w:r>
    </w:p>
    <w:p w14:paraId="0B1F9F06" w14:textId="33CA0571" w:rsidR="005647EB" w:rsidRDefault="00E600D0">
      <w:pPr>
        <w:pStyle w:val="NoSpacing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asked to receive the minutes and confirm the recommendations or resolutions therein of the meeting of the Parish Council held on Tuesday </w:t>
      </w:r>
      <w:r w:rsidR="00C84060">
        <w:rPr>
          <w:rFonts w:ascii="Arial" w:hAnsi="Arial" w:cs="Arial"/>
          <w:sz w:val="24"/>
          <w:szCs w:val="24"/>
        </w:rPr>
        <w:t>8</w:t>
      </w:r>
      <w:r w:rsidR="00C84060" w:rsidRPr="00C84060">
        <w:rPr>
          <w:rFonts w:ascii="Arial" w:hAnsi="Arial" w:cs="Arial"/>
          <w:sz w:val="24"/>
          <w:szCs w:val="24"/>
          <w:vertAlign w:val="superscript"/>
        </w:rPr>
        <w:t>th</w:t>
      </w:r>
      <w:r w:rsidR="00C84060">
        <w:rPr>
          <w:rFonts w:ascii="Arial" w:hAnsi="Arial" w:cs="Arial"/>
          <w:sz w:val="24"/>
          <w:szCs w:val="24"/>
        </w:rPr>
        <w:t xml:space="preserve"> September</w:t>
      </w:r>
      <w:r>
        <w:rPr>
          <w:rFonts w:ascii="Arial" w:hAnsi="Arial" w:cs="Arial"/>
          <w:sz w:val="24"/>
          <w:szCs w:val="24"/>
        </w:rPr>
        <w:t xml:space="preserve"> 2020 - Copy attached PPC/</w:t>
      </w:r>
      <w:r w:rsidR="00600CBD">
        <w:rPr>
          <w:rFonts w:ascii="Arial" w:hAnsi="Arial" w:cs="Arial"/>
          <w:sz w:val="24"/>
          <w:szCs w:val="24"/>
        </w:rPr>
        <w:t>0</w:t>
      </w:r>
      <w:r w:rsidR="00C8406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</w:t>
      </w:r>
      <w:r w:rsidR="00600CBD">
        <w:rPr>
          <w:rFonts w:ascii="Arial" w:hAnsi="Arial" w:cs="Arial"/>
          <w:sz w:val="24"/>
          <w:szCs w:val="24"/>
        </w:rPr>
        <w:t>21</w:t>
      </w:r>
    </w:p>
    <w:p w14:paraId="18E6ED3C" w14:textId="77777777" w:rsidR="005647EB" w:rsidRPr="00B10265" w:rsidRDefault="00E600D0" w:rsidP="00B10265">
      <w:pPr>
        <w:pStyle w:val="Heading2"/>
      </w:pPr>
      <w:r w:rsidRPr="00B10265">
        <w:t xml:space="preserve">Sports Field, Play Area &amp; Woodland </w:t>
      </w:r>
    </w:p>
    <w:p w14:paraId="5DCD2E74" w14:textId="22F0570F" w:rsidR="00BE0A04" w:rsidRPr="00B35AB8" w:rsidRDefault="00BE0A04" w:rsidP="00BE0A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-development of the Pavilion – </w:t>
      </w:r>
      <w:r w:rsidR="008A1128">
        <w:rPr>
          <w:rFonts w:ascii="Arial" w:hAnsi="Arial" w:cs="Arial"/>
          <w:sz w:val="24"/>
          <w:szCs w:val="24"/>
        </w:rPr>
        <w:t xml:space="preserve">Following the </w:t>
      </w:r>
      <w:r w:rsidR="00D72451">
        <w:rPr>
          <w:rFonts w:ascii="Arial" w:hAnsi="Arial" w:cs="Arial"/>
          <w:sz w:val="24"/>
          <w:szCs w:val="24"/>
        </w:rPr>
        <w:t>meeting of the Pavilion rebuild working group</w:t>
      </w:r>
      <w:r w:rsidR="008A1128">
        <w:rPr>
          <w:rFonts w:ascii="Arial" w:hAnsi="Arial" w:cs="Arial"/>
          <w:sz w:val="24"/>
          <w:szCs w:val="24"/>
        </w:rPr>
        <w:t>, Members to consider the conclusion reached which was to demolish the existing building and consider a modular type build.</w:t>
      </w:r>
    </w:p>
    <w:p w14:paraId="30AFB10F" w14:textId="6C56F3C1" w:rsidR="005647EB" w:rsidRPr="00622943" w:rsidRDefault="00E600D0" w:rsidP="0062294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ilion storage heaters – Smart meters to be fitted if possible</w:t>
      </w:r>
      <w:r w:rsidR="00B70920">
        <w:rPr>
          <w:rFonts w:ascii="Arial" w:hAnsi="Arial" w:cs="Arial"/>
          <w:sz w:val="24"/>
          <w:szCs w:val="24"/>
        </w:rPr>
        <w:t xml:space="preserve">. </w:t>
      </w:r>
      <w:r w:rsidR="002311FE">
        <w:rPr>
          <w:rFonts w:ascii="Arial" w:hAnsi="Arial" w:cs="Arial"/>
          <w:sz w:val="24"/>
          <w:szCs w:val="24"/>
        </w:rPr>
        <w:t xml:space="preserve">Clerk advised </w:t>
      </w:r>
      <w:r w:rsidR="003F5145">
        <w:rPr>
          <w:rFonts w:ascii="Arial" w:hAnsi="Arial" w:cs="Arial"/>
          <w:sz w:val="24"/>
          <w:szCs w:val="24"/>
        </w:rPr>
        <w:t>that the s</w:t>
      </w:r>
      <w:r>
        <w:rPr>
          <w:rFonts w:ascii="Arial" w:hAnsi="Arial" w:cs="Arial"/>
          <w:bCs/>
          <w:iCs/>
          <w:sz w:val="24"/>
          <w:szCs w:val="24"/>
        </w:rPr>
        <w:t>mart meter</w:t>
      </w:r>
      <w:r w:rsidR="003F5145">
        <w:rPr>
          <w:rFonts w:ascii="Arial" w:hAnsi="Arial" w:cs="Arial"/>
          <w:bCs/>
          <w:iCs/>
          <w:sz w:val="24"/>
          <w:szCs w:val="24"/>
        </w:rPr>
        <w:t xml:space="preserve"> department will be in contact.</w:t>
      </w:r>
    </w:p>
    <w:p w14:paraId="5F284B8A" w14:textId="520100CB" w:rsidR="005647EB" w:rsidRPr="006D2630" w:rsidRDefault="001B54A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</w:t>
      </w:r>
      <w:r w:rsidR="00E600D0">
        <w:rPr>
          <w:rFonts w:ascii="Arial" w:hAnsi="Arial" w:cs="Arial"/>
          <w:bCs/>
          <w:sz w:val="24"/>
          <w:szCs w:val="24"/>
        </w:rPr>
        <w:t xml:space="preserve">lectric box housing switches </w:t>
      </w:r>
      <w:r>
        <w:rPr>
          <w:rFonts w:ascii="Arial" w:hAnsi="Arial" w:cs="Arial"/>
          <w:bCs/>
          <w:sz w:val="24"/>
          <w:szCs w:val="24"/>
        </w:rPr>
        <w:t xml:space="preserve">for path lights </w:t>
      </w:r>
      <w:r w:rsidR="00E600D0">
        <w:rPr>
          <w:rFonts w:ascii="Arial" w:hAnsi="Arial" w:cs="Arial"/>
          <w:bCs/>
          <w:sz w:val="24"/>
          <w:szCs w:val="24"/>
        </w:rPr>
        <w:t xml:space="preserve">is </w:t>
      </w:r>
      <w:r w:rsidR="00114AF0">
        <w:rPr>
          <w:rFonts w:ascii="Arial" w:hAnsi="Arial" w:cs="Arial"/>
          <w:bCs/>
          <w:sz w:val="24"/>
          <w:szCs w:val="24"/>
        </w:rPr>
        <w:t>now</w:t>
      </w:r>
      <w:r w:rsidR="00E600D0">
        <w:rPr>
          <w:rFonts w:ascii="Arial" w:hAnsi="Arial" w:cs="Arial"/>
          <w:bCs/>
          <w:sz w:val="24"/>
          <w:szCs w:val="24"/>
        </w:rPr>
        <w:t xml:space="preserve"> locked. </w:t>
      </w:r>
      <w:r>
        <w:rPr>
          <w:rFonts w:ascii="Arial" w:hAnsi="Arial" w:cs="Arial"/>
          <w:bCs/>
          <w:sz w:val="24"/>
          <w:szCs w:val="24"/>
        </w:rPr>
        <w:t>C</w:t>
      </w:r>
      <w:r w:rsidR="00114AF0">
        <w:rPr>
          <w:rFonts w:ascii="Arial" w:hAnsi="Arial" w:cs="Arial"/>
          <w:bCs/>
          <w:sz w:val="24"/>
          <w:szCs w:val="24"/>
        </w:rPr>
        <w:t xml:space="preserve">lerk has requested a copy of the key. </w:t>
      </w:r>
    </w:p>
    <w:p w14:paraId="0B884716" w14:textId="319B5989" w:rsidR="006D2630" w:rsidRDefault="006D263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h lights – one of the bollard lights has been knocked over and the base plate needs replacing. Await quote.</w:t>
      </w:r>
    </w:p>
    <w:p w14:paraId="27E6C4BA" w14:textId="0A9D8F6C" w:rsidR="005647EB" w:rsidRDefault="00E600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Area lease – Chandler Ray </w:t>
      </w:r>
      <w:r w:rsidR="003B5AB8">
        <w:rPr>
          <w:rFonts w:ascii="Arial" w:hAnsi="Arial" w:cs="Arial"/>
          <w:sz w:val="24"/>
          <w:szCs w:val="24"/>
        </w:rPr>
        <w:t xml:space="preserve">dealing with </w:t>
      </w:r>
      <w:r>
        <w:rPr>
          <w:rFonts w:ascii="Arial" w:hAnsi="Arial" w:cs="Arial"/>
          <w:sz w:val="24"/>
          <w:szCs w:val="24"/>
        </w:rPr>
        <w:t>the Land Registry.</w:t>
      </w:r>
      <w:r w:rsidR="002D7FEB">
        <w:rPr>
          <w:rFonts w:ascii="Arial" w:hAnsi="Arial" w:cs="Arial"/>
          <w:sz w:val="24"/>
          <w:szCs w:val="24"/>
        </w:rPr>
        <w:t xml:space="preserve"> Councillor Long to update.</w:t>
      </w:r>
    </w:p>
    <w:p w14:paraId="4E8215DC" w14:textId="63BA766A" w:rsidR="005647EB" w:rsidRDefault="00EA221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600D0">
        <w:rPr>
          <w:rFonts w:ascii="Arial" w:hAnsi="Arial" w:cs="Arial"/>
          <w:sz w:val="24"/>
          <w:szCs w:val="24"/>
        </w:rPr>
        <w:t>lay</w:t>
      </w:r>
      <w:r>
        <w:rPr>
          <w:rFonts w:ascii="Arial" w:hAnsi="Arial" w:cs="Arial"/>
          <w:sz w:val="24"/>
          <w:szCs w:val="24"/>
        </w:rPr>
        <w:t xml:space="preserve"> area</w:t>
      </w:r>
      <w:r w:rsidR="000C312C">
        <w:rPr>
          <w:rFonts w:ascii="Arial" w:hAnsi="Arial" w:cs="Arial"/>
          <w:sz w:val="24"/>
          <w:szCs w:val="24"/>
        </w:rPr>
        <w:t xml:space="preserve"> </w:t>
      </w:r>
      <w:r w:rsidR="0000267A">
        <w:rPr>
          <w:rFonts w:ascii="Arial" w:hAnsi="Arial" w:cs="Arial"/>
          <w:sz w:val="24"/>
          <w:szCs w:val="24"/>
        </w:rPr>
        <w:t xml:space="preserve">– </w:t>
      </w:r>
      <w:r w:rsidR="003E074B">
        <w:rPr>
          <w:rFonts w:ascii="Arial" w:hAnsi="Arial" w:cs="Arial"/>
          <w:sz w:val="24"/>
          <w:szCs w:val="24"/>
        </w:rPr>
        <w:t>D</w:t>
      </w:r>
      <w:r w:rsidR="0000267A">
        <w:rPr>
          <w:rFonts w:ascii="Arial" w:hAnsi="Arial" w:cs="Arial"/>
          <w:sz w:val="24"/>
          <w:szCs w:val="24"/>
        </w:rPr>
        <w:t>amaged bench</w:t>
      </w:r>
      <w:r w:rsidR="000C312C">
        <w:rPr>
          <w:rFonts w:ascii="Arial" w:hAnsi="Arial" w:cs="Arial"/>
          <w:sz w:val="24"/>
          <w:szCs w:val="24"/>
        </w:rPr>
        <w:t>,</w:t>
      </w:r>
      <w:r w:rsidR="003E074B">
        <w:rPr>
          <w:rFonts w:ascii="Arial" w:hAnsi="Arial" w:cs="Arial"/>
          <w:sz w:val="24"/>
          <w:szCs w:val="24"/>
        </w:rPr>
        <w:t xml:space="preserve"> Councillor Dickens to advise if can be repaired. Clerk reducing inspections to fortnightly. Clerk trying to arrange better protection for laminated signs.</w:t>
      </w:r>
      <w:r w:rsidR="0000267A">
        <w:rPr>
          <w:rFonts w:ascii="Arial" w:hAnsi="Arial" w:cs="Arial"/>
          <w:sz w:val="24"/>
          <w:szCs w:val="24"/>
        </w:rPr>
        <w:t xml:space="preserve"> </w:t>
      </w:r>
    </w:p>
    <w:p w14:paraId="0EE237EB" w14:textId="096332BB" w:rsidR="00680CED" w:rsidRDefault="005469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area and </w:t>
      </w:r>
      <w:r w:rsidR="006C7D0B">
        <w:rPr>
          <w:rFonts w:ascii="Arial" w:hAnsi="Arial" w:cs="Arial"/>
          <w:sz w:val="24"/>
          <w:szCs w:val="24"/>
        </w:rPr>
        <w:t>multi-use</w:t>
      </w:r>
      <w:r>
        <w:rPr>
          <w:rFonts w:ascii="Arial" w:hAnsi="Arial" w:cs="Arial"/>
          <w:sz w:val="24"/>
          <w:szCs w:val="24"/>
        </w:rPr>
        <w:t xml:space="preserve"> games area signage - </w:t>
      </w:r>
      <w:r w:rsidR="00312F81">
        <w:rPr>
          <w:rFonts w:ascii="Arial" w:hAnsi="Arial" w:cs="Arial"/>
          <w:sz w:val="24"/>
          <w:szCs w:val="24"/>
        </w:rPr>
        <w:t>M</w:t>
      </w:r>
      <w:r w:rsidR="00414F55">
        <w:rPr>
          <w:rFonts w:ascii="Arial" w:hAnsi="Arial" w:cs="Arial"/>
          <w:sz w:val="24"/>
          <w:szCs w:val="24"/>
        </w:rPr>
        <w:t xml:space="preserve">embers to consider RoSPA </w:t>
      </w:r>
      <w:r w:rsidR="006C7D0B">
        <w:rPr>
          <w:rFonts w:ascii="Arial" w:hAnsi="Arial" w:cs="Arial"/>
          <w:sz w:val="24"/>
          <w:szCs w:val="24"/>
        </w:rPr>
        <w:t>advice</w:t>
      </w:r>
      <w:r w:rsidR="00414F55">
        <w:rPr>
          <w:rFonts w:ascii="Arial" w:hAnsi="Arial" w:cs="Arial"/>
          <w:sz w:val="24"/>
          <w:szCs w:val="24"/>
        </w:rPr>
        <w:t xml:space="preserve"> regarding signage</w:t>
      </w:r>
      <w:r w:rsidR="002B5F63">
        <w:rPr>
          <w:rFonts w:ascii="Arial" w:hAnsi="Arial" w:cs="Arial"/>
          <w:sz w:val="24"/>
          <w:szCs w:val="24"/>
        </w:rPr>
        <w:t>.</w:t>
      </w:r>
      <w:r w:rsidR="00312F81">
        <w:rPr>
          <w:rFonts w:ascii="Arial" w:hAnsi="Arial" w:cs="Arial"/>
          <w:sz w:val="24"/>
          <w:szCs w:val="24"/>
        </w:rPr>
        <w:t xml:space="preserve"> </w:t>
      </w:r>
      <w:r w:rsidR="00903A34">
        <w:rPr>
          <w:rFonts w:ascii="Arial" w:hAnsi="Arial" w:cs="Arial"/>
          <w:sz w:val="24"/>
          <w:szCs w:val="24"/>
        </w:rPr>
        <w:t>Members to resolve a</w:t>
      </w:r>
      <w:r w:rsidR="00312F81">
        <w:rPr>
          <w:rFonts w:ascii="Arial" w:hAnsi="Arial" w:cs="Arial"/>
          <w:sz w:val="24"/>
          <w:szCs w:val="24"/>
        </w:rPr>
        <w:t xml:space="preserve">mendments to signage </w:t>
      </w:r>
      <w:r w:rsidR="00903A34">
        <w:rPr>
          <w:rFonts w:ascii="Arial" w:hAnsi="Arial" w:cs="Arial"/>
          <w:sz w:val="24"/>
          <w:szCs w:val="24"/>
        </w:rPr>
        <w:t>and</w:t>
      </w:r>
      <w:r w:rsidR="00312F81">
        <w:rPr>
          <w:rFonts w:ascii="Arial" w:hAnsi="Arial" w:cs="Arial"/>
          <w:sz w:val="24"/>
          <w:szCs w:val="24"/>
        </w:rPr>
        <w:t xml:space="preserve"> new quotes</w:t>
      </w:r>
      <w:r w:rsidR="00FD2A10">
        <w:rPr>
          <w:rFonts w:ascii="Arial" w:hAnsi="Arial" w:cs="Arial"/>
          <w:sz w:val="24"/>
          <w:szCs w:val="24"/>
        </w:rPr>
        <w:t xml:space="preserve"> (circulated via email 8/10)</w:t>
      </w:r>
      <w:r w:rsidR="00312F81">
        <w:rPr>
          <w:rFonts w:ascii="Arial" w:hAnsi="Arial" w:cs="Arial"/>
          <w:sz w:val="24"/>
          <w:szCs w:val="24"/>
        </w:rPr>
        <w:t>.</w:t>
      </w:r>
    </w:p>
    <w:p w14:paraId="5B067E46" w14:textId="599C4678" w:rsidR="00324EFF" w:rsidRDefault="00324EF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ing fields – Councillor Morris to </w:t>
      </w:r>
      <w:r w:rsidR="00B57B74">
        <w:rPr>
          <w:rFonts w:ascii="Arial" w:hAnsi="Arial" w:cs="Arial"/>
          <w:sz w:val="24"/>
          <w:szCs w:val="24"/>
        </w:rPr>
        <w:t xml:space="preserve">advise whether he has been able to find a contractor to provide </w:t>
      </w:r>
      <w:r>
        <w:rPr>
          <w:rFonts w:ascii="Arial" w:hAnsi="Arial" w:cs="Arial"/>
          <w:sz w:val="24"/>
          <w:szCs w:val="24"/>
        </w:rPr>
        <w:t xml:space="preserve">quotes for </w:t>
      </w:r>
      <w:r w:rsidR="00B57B7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blocked drains.</w:t>
      </w:r>
    </w:p>
    <w:p w14:paraId="60F294BE" w14:textId="7D9FD7C2" w:rsidR="00820C5D" w:rsidRDefault="007F792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orris has advised that the garage door is faulty. He is trying to source a 2</w:t>
      </w:r>
      <w:r w:rsidRPr="007F792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hand replacement.</w:t>
      </w:r>
    </w:p>
    <w:p w14:paraId="17C7A98B" w14:textId="6D866437" w:rsidR="0039717B" w:rsidRDefault="00185FDE" w:rsidP="0039717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orris has some </w:t>
      </w:r>
      <w:r w:rsidR="007944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x</w:t>
      </w:r>
      <w:r w:rsidR="00794491">
        <w:rPr>
          <w:rFonts w:ascii="Arial" w:hAnsi="Arial" w:cs="Arial"/>
          <w:sz w:val="24"/>
          <w:szCs w:val="24"/>
        </w:rPr>
        <w:t>eye daisies and p</w:t>
      </w:r>
      <w:r w:rsidR="0039717B">
        <w:rPr>
          <w:rFonts w:ascii="Arial" w:hAnsi="Arial" w:cs="Arial"/>
          <w:sz w:val="24"/>
          <w:szCs w:val="24"/>
        </w:rPr>
        <w:t>oppy seeds – Members to resolve planting them in the woods.</w:t>
      </w:r>
    </w:p>
    <w:p w14:paraId="57BF8B5D" w14:textId="0D95CB91" w:rsidR="00FB74C6" w:rsidRPr="0039717B" w:rsidRDefault="00FB74C6" w:rsidP="0039717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Club – Members to note that the invoice for the 1</w:t>
      </w:r>
      <w:r w:rsidRPr="008A7C3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half of the rent has now been paid. </w:t>
      </w:r>
    </w:p>
    <w:p w14:paraId="4C07844A" w14:textId="77777777" w:rsidR="005647EB" w:rsidRPr="00B10265" w:rsidRDefault="00E600D0" w:rsidP="00B10265">
      <w:pPr>
        <w:pStyle w:val="Heading2"/>
      </w:pPr>
      <w:r w:rsidRPr="00B10265">
        <w:t>Planning</w:t>
      </w:r>
    </w:p>
    <w:p w14:paraId="576AE2B3" w14:textId="0D6FD44A" w:rsidR="005647EB" w:rsidRDefault="00705C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00D0">
        <w:rPr>
          <w:rFonts w:ascii="Arial" w:hAnsi="Arial" w:cs="Arial"/>
          <w:sz w:val="24"/>
          <w:szCs w:val="24"/>
        </w:rPr>
        <w:t>.1</w:t>
      </w:r>
      <w:r w:rsidR="00E600D0">
        <w:rPr>
          <w:rFonts w:ascii="Arial" w:hAnsi="Arial" w:cs="Arial"/>
          <w:sz w:val="24"/>
          <w:szCs w:val="24"/>
        </w:rPr>
        <w:tab/>
        <w:t xml:space="preserve">New </w:t>
      </w:r>
      <w:r w:rsidR="00996BC1">
        <w:rPr>
          <w:rFonts w:ascii="Arial" w:hAnsi="Arial" w:cs="Arial"/>
          <w:sz w:val="24"/>
          <w:szCs w:val="24"/>
        </w:rPr>
        <w:t>a</w:t>
      </w:r>
      <w:r w:rsidR="00E600D0">
        <w:rPr>
          <w:rFonts w:ascii="Arial" w:hAnsi="Arial" w:cs="Arial"/>
          <w:sz w:val="24"/>
          <w:szCs w:val="24"/>
        </w:rPr>
        <w:t>pplications since last meeting:</w:t>
      </w:r>
    </w:p>
    <w:p w14:paraId="41602FDD" w14:textId="6D103D02" w:rsidR="00705C27" w:rsidRDefault="0085407A" w:rsidP="00973168">
      <w:pPr>
        <w:pStyle w:val="NoSpacing"/>
        <w:numPr>
          <w:ilvl w:val="0"/>
          <w:numId w:val="4"/>
        </w:numPr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>20/03267/APP – Construction of extensions to the permitted dwelling (retrospective)</w:t>
      </w:r>
      <w:r w:rsidR="003D1478">
        <w:rPr>
          <w:rStyle w:val="casenumber"/>
          <w:rFonts w:ascii="Arial" w:hAnsi="Arial" w:cs="Arial"/>
          <w:sz w:val="24"/>
          <w:szCs w:val="24"/>
        </w:rPr>
        <w:t xml:space="preserve"> – Old Oak House, Old End</w:t>
      </w:r>
      <w:r w:rsidR="00D4062D">
        <w:rPr>
          <w:rStyle w:val="casenumber"/>
          <w:rFonts w:ascii="Arial" w:hAnsi="Arial" w:cs="Arial"/>
          <w:sz w:val="24"/>
          <w:szCs w:val="24"/>
        </w:rPr>
        <w:t xml:space="preserve">. </w:t>
      </w:r>
      <w:r w:rsidR="00D4062D">
        <w:rPr>
          <w:rStyle w:val="casenumber"/>
          <w:rFonts w:ascii="Arial" w:hAnsi="Arial" w:cs="Arial"/>
          <w:b/>
          <w:bCs/>
          <w:sz w:val="24"/>
          <w:szCs w:val="24"/>
        </w:rPr>
        <w:t>Application withdrawn</w:t>
      </w:r>
    </w:p>
    <w:p w14:paraId="243B27A2" w14:textId="77777777" w:rsidR="00BB07FF" w:rsidRPr="00BB07FF" w:rsidRDefault="00BB07FF" w:rsidP="00BB07FF">
      <w:pPr>
        <w:pStyle w:val="NoSpacing"/>
        <w:rPr>
          <w:rFonts w:ascii="Arial" w:hAnsi="Arial" w:cs="Arial"/>
          <w:sz w:val="24"/>
          <w:szCs w:val="24"/>
        </w:rPr>
      </w:pPr>
    </w:p>
    <w:p w14:paraId="1948C1C6" w14:textId="49F8DA7A" w:rsidR="005647EB" w:rsidRDefault="001A16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00D0">
        <w:rPr>
          <w:rFonts w:ascii="Arial" w:hAnsi="Arial" w:cs="Arial"/>
          <w:sz w:val="24"/>
          <w:szCs w:val="24"/>
        </w:rPr>
        <w:t>.2</w:t>
      </w:r>
      <w:r w:rsidR="00E600D0">
        <w:rPr>
          <w:rFonts w:ascii="Arial" w:hAnsi="Arial" w:cs="Arial"/>
          <w:sz w:val="24"/>
          <w:szCs w:val="24"/>
        </w:rPr>
        <w:tab/>
        <w:t xml:space="preserve">Decisions made by </w:t>
      </w:r>
      <w:r w:rsidR="00996BC1">
        <w:rPr>
          <w:rFonts w:ascii="Arial" w:hAnsi="Arial" w:cs="Arial"/>
          <w:sz w:val="24"/>
          <w:szCs w:val="24"/>
        </w:rPr>
        <w:t>Buckinghamshire</w:t>
      </w:r>
      <w:r w:rsidR="00E600D0">
        <w:rPr>
          <w:rFonts w:ascii="Arial" w:hAnsi="Arial" w:cs="Arial"/>
          <w:sz w:val="24"/>
          <w:szCs w:val="24"/>
        </w:rPr>
        <w:t xml:space="preserve"> Council</w:t>
      </w:r>
      <w:r w:rsidR="00996BC1">
        <w:rPr>
          <w:rFonts w:ascii="Arial" w:hAnsi="Arial" w:cs="Arial"/>
          <w:sz w:val="24"/>
          <w:szCs w:val="24"/>
        </w:rPr>
        <w:t>:</w:t>
      </w:r>
    </w:p>
    <w:p w14:paraId="0D25D9D1" w14:textId="59E63C3D" w:rsidR="0000732B" w:rsidRDefault="0000732B" w:rsidP="0000732B">
      <w:pPr>
        <w:pStyle w:val="NoSpacing"/>
        <w:numPr>
          <w:ilvl w:val="0"/>
          <w:numId w:val="4"/>
        </w:numPr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0/02352/APP – Single storey side extension – The Ramblers, Main Street. </w:t>
      </w:r>
      <w:r>
        <w:rPr>
          <w:rStyle w:val="casenumber"/>
          <w:rFonts w:ascii="Arial" w:hAnsi="Arial" w:cs="Arial"/>
          <w:b/>
          <w:bCs/>
          <w:sz w:val="24"/>
          <w:szCs w:val="24"/>
        </w:rPr>
        <w:t>Application withdrawn</w:t>
      </w:r>
    </w:p>
    <w:p w14:paraId="0021DC47" w14:textId="12E8AB0F" w:rsidR="0000732B" w:rsidRPr="003A0655" w:rsidRDefault="0000732B" w:rsidP="0000732B">
      <w:pPr>
        <w:pStyle w:val="NoSpacing"/>
        <w:numPr>
          <w:ilvl w:val="0"/>
          <w:numId w:val="4"/>
        </w:numPr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0/02354/ALB – Single storey side extension, for new opening in existing side wall of property to create access – The Ramblers, Main Street. </w:t>
      </w:r>
      <w:r>
        <w:rPr>
          <w:rStyle w:val="casenumber"/>
          <w:rFonts w:ascii="Arial" w:hAnsi="Arial" w:cs="Arial"/>
          <w:b/>
          <w:bCs/>
          <w:sz w:val="24"/>
          <w:szCs w:val="24"/>
        </w:rPr>
        <w:t>Application withdrawn</w:t>
      </w:r>
    </w:p>
    <w:p w14:paraId="684EF3A2" w14:textId="4626CAF0" w:rsidR="00F65D0C" w:rsidRDefault="00F65D0C" w:rsidP="00F65D0C">
      <w:pPr>
        <w:pStyle w:val="NoSpacing"/>
        <w:numPr>
          <w:ilvl w:val="0"/>
          <w:numId w:val="4"/>
        </w:numPr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0/01896/APP – Change of use from the public house (use Class A4 drinking establishments and A3 restaurants and cafes) to a single dwelling (use Class C3a dwelling house) – Four and 20, Main Street. </w:t>
      </w:r>
      <w:r>
        <w:rPr>
          <w:rStyle w:val="casenumber"/>
          <w:rFonts w:ascii="Arial" w:hAnsi="Arial" w:cs="Arial"/>
          <w:b/>
          <w:bCs/>
          <w:sz w:val="24"/>
          <w:szCs w:val="24"/>
        </w:rPr>
        <w:t>Refused</w:t>
      </w:r>
    </w:p>
    <w:p w14:paraId="5D840791" w14:textId="77777777" w:rsidR="00872E13" w:rsidRDefault="00872E1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522CAA9" w14:textId="175AEB7F" w:rsidR="005647EB" w:rsidRDefault="0076323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5</w:t>
      </w:r>
      <w:r w:rsidR="00E600D0">
        <w:rPr>
          <w:rFonts w:ascii="Arial" w:hAnsi="Arial" w:cs="Arial"/>
          <w:sz w:val="24"/>
          <w:szCs w:val="24"/>
          <w:lang w:eastAsia="en-GB"/>
        </w:rPr>
        <w:t>.3</w:t>
      </w:r>
      <w:r w:rsidR="00E600D0">
        <w:rPr>
          <w:rFonts w:ascii="Arial" w:hAnsi="Arial" w:cs="Arial"/>
          <w:sz w:val="24"/>
          <w:szCs w:val="24"/>
          <w:lang w:eastAsia="en-GB"/>
        </w:rPr>
        <w:tab/>
        <w:t xml:space="preserve">Awaiting determination by </w:t>
      </w:r>
      <w:r w:rsidR="00996BC1">
        <w:rPr>
          <w:rFonts w:ascii="Arial" w:hAnsi="Arial" w:cs="Arial"/>
          <w:sz w:val="24"/>
          <w:szCs w:val="24"/>
        </w:rPr>
        <w:t>Buckinghamshire</w:t>
      </w:r>
      <w:r w:rsidR="00E600D0">
        <w:rPr>
          <w:rFonts w:ascii="Arial" w:hAnsi="Arial" w:cs="Arial"/>
          <w:sz w:val="24"/>
          <w:szCs w:val="24"/>
        </w:rPr>
        <w:t xml:space="preserve"> Council</w:t>
      </w:r>
      <w:r w:rsidR="00996BC1">
        <w:rPr>
          <w:rFonts w:ascii="Arial" w:hAnsi="Arial" w:cs="Arial"/>
          <w:sz w:val="24"/>
          <w:szCs w:val="24"/>
        </w:rPr>
        <w:t>:</w:t>
      </w:r>
    </w:p>
    <w:p w14:paraId="72C5783A" w14:textId="5A9D2C3B" w:rsidR="005647EB" w:rsidRDefault="00E600D0">
      <w:pPr>
        <w:pStyle w:val="NoSpacing"/>
        <w:ind w:left="709" w:firstLine="11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Members are asked to note the following applications that are pending consideration by </w:t>
      </w:r>
      <w:r w:rsidR="00996BC1">
        <w:rPr>
          <w:rFonts w:ascii="Arial" w:hAnsi="Arial" w:cs="Arial"/>
          <w:sz w:val="24"/>
          <w:szCs w:val="24"/>
        </w:rPr>
        <w:t>Buckinghamshire</w:t>
      </w:r>
      <w:r>
        <w:rPr>
          <w:rFonts w:ascii="Arial" w:hAnsi="Arial" w:cs="Arial"/>
          <w:sz w:val="24"/>
          <w:szCs w:val="24"/>
        </w:rPr>
        <w:t xml:space="preserve"> Council.</w:t>
      </w:r>
    </w:p>
    <w:p w14:paraId="79AF2227" w14:textId="5887DF1F" w:rsidR="00767D86" w:rsidRPr="00767D86" w:rsidRDefault="00767D86" w:rsidP="006A489D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7D86">
        <w:rPr>
          <w:rStyle w:val="casenumber"/>
          <w:rFonts w:ascii="Arial" w:hAnsi="Arial" w:cs="Arial"/>
          <w:sz w:val="24"/>
          <w:szCs w:val="24"/>
        </w:rPr>
        <w:t xml:space="preserve">20/02778/APP – Variation of condition 2 on application 19/03647/APP, replace drawing and replace with drawing 531-08A – Orchard House, Winslow Road. </w:t>
      </w:r>
    </w:p>
    <w:p w14:paraId="190452A1" w14:textId="6ECCF39F" w:rsidR="005647EB" w:rsidRDefault="00767D8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>1</w:t>
      </w:r>
      <w:r w:rsidR="00E600D0">
        <w:rPr>
          <w:rFonts w:ascii="Arial" w:hAnsi="Arial" w:cs="Arial"/>
          <w:sz w:val="24"/>
          <w:szCs w:val="24"/>
          <w:shd w:val="clear" w:color="auto" w:fill="FFFFFF"/>
          <w:lang w:eastAsia="en-GB"/>
        </w:rPr>
        <w:t>9/01233/APP - Erection of agricultural building - Land Rear/adj</w:t>
      </w:r>
      <w:r w:rsidR="00323071">
        <w:rPr>
          <w:rFonts w:ascii="Arial" w:hAnsi="Arial" w:cs="Arial"/>
          <w:sz w:val="24"/>
          <w:szCs w:val="24"/>
          <w:shd w:val="clear" w:color="auto" w:fill="FFFFFF"/>
          <w:lang w:eastAsia="en-GB"/>
        </w:rPr>
        <w:t>acent</w:t>
      </w:r>
      <w:r w:rsidR="00E600D0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to Fairhaven, Main Street – objection raised. Letter sent to </w:t>
      </w:r>
      <w:r w:rsidR="00E600D0">
        <w:rPr>
          <w:rFonts w:ascii="Arial" w:hAnsi="Arial" w:cs="Arial"/>
          <w:sz w:val="24"/>
          <w:szCs w:val="24"/>
          <w:shd w:val="clear" w:color="auto" w:fill="FFFFFF"/>
        </w:rPr>
        <w:t>Aylesbury Vale District Council</w:t>
      </w:r>
      <w:r w:rsidR="00E600D0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regarding Section 215.</w:t>
      </w:r>
      <w:r w:rsidR="0076323D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Councillor Chilver to update.</w:t>
      </w:r>
    </w:p>
    <w:p w14:paraId="0C692D0F" w14:textId="77777777" w:rsidR="005647EB" w:rsidRDefault="005647E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9F254EB" w14:textId="26F0FD3B" w:rsidR="005647EB" w:rsidRDefault="007E794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00D0">
        <w:rPr>
          <w:rFonts w:ascii="Arial" w:hAnsi="Arial" w:cs="Arial"/>
          <w:sz w:val="24"/>
          <w:szCs w:val="24"/>
        </w:rPr>
        <w:t>.4</w:t>
      </w:r>
      <w:r w:rsidR="00E600D0">
        <w:rPr>
          <w:rFonts w:ascii="Arial" w:hAnsi="Arial" w:cs="Arial"/>
          <w:sz w:val="24"/>
          <w:szCs w:val="24"/>
        </w:rPr>
        <w:tab/>
        <w:t>Other Planning issues:</w:t>
      </w:r>
    </w:p>
    <w:p w14:paraId="553F21A1" w14:textId="6E81F05B" w:rsidR="007A75C0" w:rsidRPr="00730CF6" w:rsidRDefault="007A75C0" w:rsidP="00730CF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>19/</w:t>
      </w:r>
      <w:r>
        <w:rPr>
          <w:rFonts w:ascii="Arial" w:hAnsi="Arial" w:cs="Arial"/>
          <w:sz w:val="24"/>
          <w:szCs w:val="24"/>
        </w:rPr>
        <w:t>03554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/ACL – Application for a Lawful Development Certificate for an existing development of use of a detached dwelling (C3) – Old Oak House, 23B Old End. Response sent by Parish Council. </w:t>
      </w:r>
      <w:r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>Certificate refused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. </w:t>
      </w:r>
      <w:r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lastRenderedPageBreak/>
        <w:t>Appeal has been lodged, start date for appeal is the 16</w:t>
      </w:r>
      <w:r>
        <w:rPr>
          <w:rFonts w:ascii="Arial" w:hAnsi="Arial" w:cs="Arial"/>
          <w:iCs/>
          <w:sz w:val="24"/>
          <w:szCs w:val="24"/>
          <w:shd w:val="clear" w:color="auto" w:fill="FFFFFF"/>
          <w:vertAlign w:val="superscript"/>
          <w:lang w:eastAsia="en-GB"/>
        </w:rPr>
        <w:t>th</w:t>
      </w:r>
      <w:r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 xml:space="preserve"> March 2020</w:t>
      </w:r>
      <w:r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>.</w:t>
      </w:r>
      <w:r w:rsidR="00197BFC"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 xml:space="preserve"> Appeal allowed.</w:t>
      </w:r>
      <w:r w:rsidR="00EC5CA1"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 xml:space="preserve"> </w:t>
      </w:r>
      <w:r w:rsidR="00EC5CA1"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>Councillor Chilver to update.</w:t>
      </w:r>
    </w:p>
    <w:p w14:paraId="2EF4C5D6" w14:textId="77777777" w:rsidR="005647EB" w:rsidRPr="00B10265" w:rsidRDefault="00E600D0" w:rsidP="00B10265">
      <w:pPr>
        <w:pStyle w:val="Heading2"/>
      </w:pPr>
      <w:r w:rsidRPr="00B10265">
        <w:t>Finance</w:t>
      </w:r>
    </w:p>
    <w:p w14:paraId="7F56778F" w14:textId="59FBE33B" w:rsidR="005647EB" w:rsidRDefault="009325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00D0">
        <w:rPr>
          <w:rFonts w:ascii="Arial" w:hAnsi="Arial" w:cs="Arial"/>
          <w:sz w:val="24"/>
          <w:szCs w:val="24"/>
        </w:rPr>
        <w:t>.1</w:t>
      </w:r>
      <w:r w:rsidR="00E600D0">
        <w:rPr>
          <w:rFonts w:ascii="Arial" w:hAnsi="Arial" w:cs="Arial"/>
          <w:color w:val="FF0000"/>
          <w:sz w:val="24"/>
          <w:szCs w:val="24"/>
        </w:rPr>
        <w:tab/>
      </w:r>
      <w:r w:rsidR="00E600D0">
        <w:rPr>
          <w:rFonts w:ascii="Arial" w:hAnsi="Arial" w:cs="Arial"/>
          <w:sz w:val="24"/>
          <w:szCs w:val="24"/>
        </w:rPr>
        <w:t>Account Balances:</w:t>
      </w:r>
    </w:p>
    <w:p w14:paraId="33359A77" w14:textId="77777777" w:rsidR="005647EB" w:rsidRDefault="00E600D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alances for the Bank accounts are as follows: </w:t>
      </w:r>
    </w:p>
    <w:p w14:paraId="2A73A844" w14:textId="636E61C5" w:rsidR="005647EB" w:rsidRDefault="00E600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clays Community Current account ending 959, £</w:t>
      </w:r>
      <w:r w:rsidR="00DA478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,</w:t>
      </w:r>
      <w:r w:rsidR="008E61C1">
        <w:rPr>
          <w:rFonts w:ascii="Arial" w:hAnsi="Arial" w:cs="Arial"/>
          <w:sz w:val="24"/>
          <w:szCs w:val="24"/>
        </w:rPr>
        <w:t>3</w:t>
      </w:r>
      <w:r w:rsidR="00DA478B">
        <w:rPr>
          <w:rFonts w:ascii="Arial" w:hAnsi="Arial" w:cs="Arial"/>
          <w:sz w:val="24"/>
          <w:szCs w:val="24"/>
        </w:rPr>
        <w:t>77</w:t>
      </w:r>
      <w:r w:rsidR="007D1933">
        <w:rPr>
          <w:rFonts w:ascii="Arial" w:hAnsi="Arial" w:cs="Arial"/>
          <w:sz w:val="24"/>
          <w:szCs w:val="24"/>
        </w:rPr>
        <w:t>.</w:t>
      </w:r>
      <w:r w:rsidR="00DA478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(as at </w:t>
      </w:r>
      <w:r w:rsidR="00932562">
        <w:rPr>
          <w:rFonts w:ascii="Arial" w:hAnsi="Arial" w:cs="Arial"/>
          <w:sz w:val="24"/>
          <w:szCs w:val="24"/>
        </w:rPr>
        <w:t>30</w:t>
      </w:r>
      <w:r w:rsidR="00932562" w:rsidRPr="00932562">
        <w:rPr>
          <w:rFonts w:ascii="Arial" w:hAnsi="Arial" w:cs="Arial"/>
          <w:sz w:val="24"/>
          <w:szCs w:val="24"/>
          <w:vertAlign w:val="superscript"/>
        </w:rPr>
        <w:t>th</w:t>
      </w:r>
      <w:r w:rsidR="00932562">
        <w:rPr>
          <w:rFonts w:ascii="Arial" w:hAnsi="Arial" w:cs="Arial"/>
          <w:sz w:val="24"/>
          <w:szCs w:val="24"/>
        </w:rPr>
        <w:t xml:space="preserve"> September </w:t>
      </w:r>
      <w:r>
        <w:rPr>
          <w:rFonts w:ascii="Arial" w:hAnsi="Arial" w:cs="Arial"/>
          <w:sz w:val="24"/>
          <w:szCs w:val="24"/>
        </w:rPr>
        <w:t xml:space="preserve">2020) </w:t>
      </w:r>
    </w:p>
    <w:p w14:paraId="320AF4CC" w14:textId="5FD25548" w:rsidR="005647EB" w:rsidRDefault="00E600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clays savings account ending 970, £</w:t>
      </w:r>
      <w:r>
        <w:rPr>
          <w:rFonts w:ascii="Arial" w:hAnsi="Arial" w:cs="Arial"/>
          <w:bCs/>
          <w:sz w:val="24"/>
          <w:szCs w:val="24"/>
        </w:rPr>
        <w:t>18,4</w:t>
      </w:r>
      <w:r w:rsidR="007D1933">
        <w:rPr>
          <w:rFonts w:ascii="Arial" w:hAnsi="Arial" w:cs="Arial"/>
          <w:bCs/>
          <w:sz w:val="24"/>
          <w:szCs w:val="24"/>
        </w:rPr>
        <w:t>3</w:t>
      </w:r>
      <w:r w:rsidR="00DA478B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="00DA478B">
        <w:rPr>
          <w:rFonts w:ascii="Arial" w:hAnsi="Arial" w:cs="Arial"/>
          <w:bCs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(as at </w:t>
      </w:r>
      <w:r w:rsidR="00932562">
        <w:rPr>
          <w:rFonts w:ascii="Arial" w:hAnsi="Arial" w:cs="Arial"/>
          <w:sz w:val="24"/>
          <w:szCs w:val="24"/>
        </w:rPr>
        <w:t>30</w:t>
      </w:r>
      <w:r w:rsidR="00932562" w:rsidRPr="00932562">
        <w:rPr>
          <w:rFonts w:ascii="Arial" w:hAnsi="Arial" w:cs="Arial"/>
          <w:sz w:val="24"/>
          <w:szCs w:val="24"/>
          <w:vertAlign w:val="superscript"/>
        </w:rPr>
        <w:t>th</w:t>
      </w:r>
      <w:r w:rsidR="00932562">
        <w:rPr>
          <w:rFonts w:ascii="Arial" w:hAnsi="Arial" w:cs="Arial"/>
          <w:sz w:val="24"/>
          <w:szCs w:val="24"/>
        </w:rPr>
        <w:t xml:space="preserve"> September</w:t>
      </w:r>
      <w:r w:rsidR="004556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) </w:t>
      </w:r>
    </w:p>
    <w:p w14:paraId="695E0382" w14:textId="6FCFC270" w:rsidR="005647EB" w:rsidRDefault="00E600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clays Millennium Wood account ending 198, £6,</w:t>
      </w:r>
      <w:r w:rsidR="00DA478B">
        <w:rPr>
          <w:rFonts w:ascii="Arial" w:hAnsi="Arial" w:cs="Arial"/>
          <w:sz w:val="24"/>
          <w:szCs w:val="24"/>
        </w:rPr>
        <w:t>084</w:t>
      </w:r>
      <w:r>
        <w:rPr>
          <w:rFonts w:ascii="Arial" w:hAnsi="Arial" w:cs="Arial"/>
          <w:sz w:val="24"/>
          <w:szCs w:val="24"/>
        </w:rPr>
        <w:t>.</w:t>
      </w:r>
      <w:r w:rsidR="00DA478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(as at </w:t>
      </w:r>
      <w:r w:rsidR="00932562">
        <w:rPr>
          <w:rFonts w:ascii="Arial" w:hAnsi="Arial" w:cs="Arial"/>
          <w:sz w:val="24"/>
          <w:szCs w:val="24"/>
        </w:rPr>
        <w:t>30</w:t>
      </w:r>
      <w:r w:rsidR="00932562" w:rsidRPr="00932562">
        <w:rPr>
          <w:rFonts w:ascii="Arial" w:hAnsi="Arial" w:cs="Arial"/>
          <w:sz w:val="24"/>
          <w:szCs w:val="24"/>
          <w:vertAlign w:val="superscript"/>
        </w:rPr>
        <w:t>th</w:t>
      </w:r>
      <w:r w:rsidR="00932562">
        <w:rPr>
          <w:rFonts w:ascii="Arial" w:hAnsi="Arial" w:cs="Arial"/>
          <w:sz w:val="24"/>
          <w:szCs w:val="24"/>
        </w:rPr>
        <w:t xml:space="preserve"> September</w:t>
      </w:r>
      <w:r>
        <w:rPr>
          <w:rFonts w:ascii="Arial" w:hAnsi="Arial" w:cs="Arial"/>
          <w:sz w:val="24"/>
          <w:szCs w:val="24"/>
        </w:rPr>
        <w:t xml:space="preserve"> 2020)</w:t>
      </w:r>
    </w:p>
    <w:p w14:paraId="4A9C4D16" w14:textId="77777777" w:rsidR="00852824" w:rsidRDefault="0085282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74661B0" w14:textId="12A5527F" w:rsidR="005647EB" w:rsidRDefault="00DD6F0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00D0">
        <w:rPr>
          <w:rFonts w:ascii="Arial" w:hAnsi="Arial" w:cs="Arial"/>
          <w:sz w:val="24"/>
          <w:szCs w:val="24"/>
        </w:rPr>
        <w:t>.2</w:t>
      </w:r>
      <w:r w:rsidR="00E600D0">
        <w:rPr>
          <w:rFonts w:ascii="Arial" w:hAnsi="Arial" w:cs="Arial"/>
          <w:sz w:val="24"/>
          <w:szCs w:val="24"/>
        </w:rPr>
        <w:tab/>
        <w:t>Payments:</w:t>
      </w:r>
    </w:p>
    <w:p w14:paraId="721E71D4" w14:textId="44DF8361" w:rsidR="005647EB" w:rsidRDefault="00E600D0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 between meetings:</w:t>
      </w:r>
    </w:p>
    <w:p w14:paraId="20720F56" w14:textId="77777777" w:rsidR="00DD6F0D" w:rsidRDefault="00DD6F0D" w:rsidP="00DD6F0D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241.13 (£200.94 + £40.19 VAT) – Unmetered street lighting July 2020 – direct debit 14/9/20</w:t>
      </w:r>
    </w:p>
    <w:p w14:paraId="22E500A7" w14:textId="77777777" w:rsidR="00DD6F0D" w:rsidRDefault="00DD6F0D" w:rsidP="00DD6F0D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13.88 (£11.57 + £2.31 VAT) – Unmetered street lighting July 2020 – direct debit 14/9/20</w:t>
      </w:r>
    </w:p>
    <w:p w14:paraId="33C77C13" w14:textId="57F4C632" w:rsidR="005647EB" w:rsidRPr="00DD6F0D" w:rsidRDefault="005647EB" w:rsidP="00DD6F0D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6EFB18F" w14:textId="77777777" w:rsidR="005647EB" w:rsidRDefault="00E600D0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to be agreed at meeting:</w:t>
      </w:r>
    </w:p>
    <w:p w14:paraId="347B6775" w14:textId="5D3C7A8C" w:rsidR="005647EB" w:rsidRDefault="00E600D0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Molloy- £</w:t>
      </w:r>
      <w:r w:rsidR="0057217D">
        <w:rPr>
          <w:rFonts w:ascii="Arial" w:hAnsi="Arial" w:cs="Arial"/>
          <w:sz w:val="24"/>
          <w:szCs w:val="24"/>
        </w:rPr>
        <w:t>370.16</w:t>
      </w:r>
      <w:r w:rsidR="006B3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57217D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salary</w:t>
      </w:r>
      <w:r w:rsidR="0080758D">
        <w:rPr>
          <w:rFonts w:ascii="Arial" w:hAnsi="Arial" w:cs="Arial"/>
          <w:sz w:val="24"/>
          <w:szCs w:val="24"/>
        </w:rPr>
        <w:t xml:space="preserve"> (£3</w:t>
      </w:r>
      <w:r w:rsidR="00E76084">
        <w:rPr>
          <w:rFonts w:ascii="Arial" w:hAnsi="Arial" w:cs="Arial"/>
          <w:sz w:val="24"/>
          <w:szCs w:val="24"/>
        </w:rPr>
        <w:t>43.50</w:t>
      </w:r>
      <w:r w:rsidR="0080758D">
        <w:rPr>
          <w:rFonts w:ascii="Arial" w:hAnsi="Arial" w:cs="Arial"/>
          <w:sz w:val="24"/>
          <w:szCs w:val="24"/>
        </w:rPr>
        <w:t>)</w:t>
      </w:r>
      <w:r w:rsidR="006B3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expenses</w:t>
      </w:r>
      <w:r w:rsidR="006B354E">
        <w:rPr>
          <w:rFonts w:ascii="Arial" w:hAnsi="Arial" w:cs="Arial"/>
          <w:sz w:val="24"/>
          <w:szCs w:val="24"/>
        </w:rPr>
        <w:t xml:space="preserve"> (£</w:t>
      </w:r>
      <w:r w:rsidR="0057217D">
        <w:rPr>
          <w:rFonts w:ascii="Arial" w:hAnsi="Arial" w:cs="Arial"/>
          <w:sz w:val="24"/>
          <w:szCs w:val="24"/>
        </w:rPr>
        <w:t>26.66</w:t>
      </w:r>
      <w:r w:rsidR="005C32ED">
        <w:rPr>
          <w:rFonts w:ascii="Arial" w:hAnsi="Arial" w:cs="Arial"/>
          <w:sz w:val="24"/>
          <w:szCs w:val="24"/>
        </w:rPr>
        <w:t xml:space="preserve"> </w:t>
      </w:r>
      <w:r w:rsidR="0057217D">
        <w:rPr>
          <w:rFonts w:ascii="Arial" w:hAnsi="Arial" w:cs="Arial"/>
          <w:sz w:val="24"/>
          <w:szCs w:val="24"/>
        </w:rPr>
        <w:t>printer ink)</w:t>
      </w:r>
      <w:r>
        <w:rPr>
          <w:rFonts w:ascii="Arial" w:hAnsi="Arial" w:cs="Arial"/>
          <w:sz w:val="24"/>
          <w:szCs w:val="24"/>
        </w:rPr>
        <w:t xml:space="preserve"> – Cheque </w:t>
      </w:r>
      <w:r w:rsidR="00707071">
        <w:rPr>
          <w:rFonts w:ascii="Arial" w:hAnsi="Arial" w:cs="Arial"/>
          <w:sz w:val="24"/>
          <w:szCs w:val="24"/>
        </w:rPr>
        <w:t>102</w:t>
      </w:r>
      <w:r w:rsidR="001D7106">
        <w:rPr>
          <w:rFonts w:ascii="Arial" w:hAnsi="Arial" w:cs="Arial"/>
          <w:sz w:val="24"/>
          <w:szCs w:val="24"/>
        </w:rPr>
        <w:t>158</w:t>
      </w:r>
    </w:p>
    <w:p w14:paraId="22871F88" w14:textId="12D226B4" w:rsidR="0003320C" w:rsidRDefault="000332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Molloy - £87.11 Tax refund – Cheque 102</w:t>
      </w:r>
      <w:r w:rsidR="001D7106">
        <w:rPr>
          <w:rFonts w:ascii="Arial" w:hAnsi="Arial" w:cs="Arial"/>
          <w:sz w:val="24"/>
          <w:szCs w:val="24"/>
        </w:rPr>
        <w:t>159</w:t>
      </w:r>
    </w:p>
    <w:p w14:paraId="795E5001" w14:textId="16281F8B" w:rsidR="00A072ED" w:rsidRDefault="00A072ED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 Gough – £45.00 – </w:t>
      </w:r>
      <w:r w:rsidR="0003320C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caretaking costs – Cheque </w:t>
      </w:r>
      <w:r w:rsidR="00AD6661">
        <w:rPr>
          <w:rFonts w:ascii="Arial" w:hAnsi="Arial" w:cs="Arial"/>
          <w:sz w:val="24"/>
          <w:szCs w:val="24"/>
        </w:rPr>
        <w:t>102</w:t>
      </w:r>
      <w:r w:rsidR="001D7106">
        <w:rPr>
          <w:rFonts w:ascii="Arial" w:hAnsi="Arial" w:cs="Arial"/>
          <w:sz w:val="24"/>
          <w:szCs w:val="24"/>
        </w:rPr>
        <w:t>160</w:t>
      </w:r>
    </w:p>
    <w:p w14:paraId="320A4D82" w14:textId="1251A821" w:rsidR="00AD6661" w:rsidRDefault="00AD666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ch Garden Services - £</w:t>
      </w:r>
      <w:r w:rsidR="00B12FE7">
        <w:rPr>
          <w:rFonts w:ascii="Arial" w:hAnsi="Arial" w:cs="Arial"/>
          <w:sz w:val="24"/>
          <w:szCs w:val="24"/>
        </w:rPr>
        <w:t>380</w:t>
      </w:r>
      <w:r w:rsidR="00D44533">
        <w:rPr>
          <w:rFonts w:ascii="Arial" w:hAnsi="Arial" w:cs="Arial"/>
          <w:sz w:val="24"/>
          <w:szCs w:val="24"/>
        </w:rPr>
        <w:t xml:space="preserve"> – Village grass cutting </w:t>
      </w:r>
      <w:r w:rsidR="00B12FE7">
        <w:rPr>
          <w:rFonts w:ascii="Arial" w:hAnsi="Arial" w:cs="Arial"/>
          <w:sz w:val="24"/>
          <w:szCs w:val="24"/>
        </w:rPr>
        <w:t>22/9</w:t>
      </w:r>
      <w:r w:rsidR="00D44533">
        <w:rPr>
          <w:rFonts w:ascii="Arial" w:hAnsi="Arial" w:cs="Arial"/>
          <w:sz w:val="24"/>
          <w:szCs w:val="24"/>
        </w:rPr>
        <w:t xml:space="preserve"> and playground grass cutting </w:t>
      </w:r>
      <w:r w:rsidR="00B12FE7">
        <w:rPr>
          <w:rFonts w:ascii="Arial" w:hAnsi="Arial" w:cs="Arial"/>
          <w:sz w:val="24"/>
          <w:szCs w:val="24"/>
        </w:rPr>
        <w:t>10/9</w:t>
      </w:r>
      <w:r w:rsidR="00D44533">
        <w:rPr>
          <w:rFonts w:ascii="Arial" w:hAnsi="Arial" w:cs="Arial"/>
          <w:sz w:val="24"/>
          <w:szCs w:val="24"/>
        </w:rPr>
        <w:t xml:space="preserve"> &amp; 2</w:t>
      </w:r>
      <w:r w:rsidR="00B12FE7">
        <w:rPr>
          <w:rFonts w:ascii="Arial" w:hAnsi="Arial" w:cs="Arial"/>
          <w:sz w:val="24"/>
          <w:szCs w:val="24"/>
        </w:rPr>
        <w:t>2/9</w:t>
      </w:r>
      <w:r w:rsidR="00D44533">
        <w:rPr>
          <w:rFonts w:ascii="Arial" w:hAnsi="Arial" w:cs="Arial"/>
          <w:sz w:val="24"/>
          <w:szCs w:val="24"/>
        </w:rPr>
        <w:t xml:space="preserve"> – cheque 102</w:t>
      </w:r>
      <w:r w:rsidR="001D7106">
        <w:rPr>
          <w:rFonts w:ascii="Arial" w:hAnsi="Arial" w:cs="Arial"/>
          <w:sz w:val="24"/>
          <w:szCs w:val="24"/>
        </w:rPr>
        <w:t>161</w:t>
      </w:r>
    </w:p>
    <w:p w14:paraId="3FCE340E" w14:textId="7DA5D101" w:rsidR="00C84C61" w:rsidRDefault="00C84C61" w:rsidP="0003102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F Littlejohn LLP - £360 (£300 + £60 VAT) – External auditor for accounts for year ending 31/3/20 – Cheque 102</w:t>
      </w:r>
      <w:r w:rsidR="001D7106">
        <w:rPr>
          <w:rFonts w:ascii="Arial" w:hAnsi="Arial" w:cs="Arial"/>
          <w:sz w:val="24"/>
          <w:szCs w:val="24"/>
        </w:rPr>
        <w:t>162</w:t>
      </w:r>
    </w:p>
    <w:p w14:paraId="2919E285" w14:textId="51669311" w:rsidR="00C84C61" w:rsidRDefault="00C84C6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Morris - £9.90 – Cleaning material for the pavilion – Cheque 102</w:t>
      </w:r>
      <w:r w:rsidR="001D7106">
        <w:rPr>
          <w:rFonts w:ascii="Arial" w:hAnsi="Arial" w:cs="Arial"/>
          <w:sz w:val="24"/>
          <w:szCs w:val="24"/>
        </w:rPr>
        <w:t>163</w:t>
      </w:r>
    </w:p>
    <w:p w14:paraId="5E65CF77" w14:textId="5BC48253" w:rsidR="00C84C61" w:rsidRDefault="00BA32F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ON Ltd - £165.30 (£137.75 + £27.55 VAT) – Street lighting maintenance for quarter ending 30/9/20 – Cheque 102</w:t>
      </w:r>
      <w:r w:rsidR="001D7106">
        <w:rPr>
          <w:rFonts w:ascii="Arial" w:hAnsi="Arial" w:cs="Arial"/>
          <w:sz w:val="24"/>
          <w:szCs w:val="24"/>
        </w:rPr>
        <w:t>164</w:t>
      </w:r>
    </w:p>
    <w:p w14:paraId="5554A46D" w14:textId="6F256E95" w:rsidR="00BA32FC" w:rsidRDefault="00BA32F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EC Ltd - £11.99 (£9.99 + £2 VAT) – Transfer/purchase of a co.uk</w:t>
      </w:r>
      <w:r w:rsidR="00031027">
        <w:rPr>
          <w:rFonts w:ascii="Arial" w:hAnsi="Arial" w:cs="Arial"/>
          <w:sz w:val="24"/>
          <w:szCs w:val="24"/>
        </w:rPr>
        <w:t>, annual cost</w:t>
      </w:r>
      <w:r>
        <w:rPr>
          <w:rFonts w:ascii="Arial" w:hAnsi="Arial" w:cs="Arial"/>
          <w:sz w:val="24"/>
          <w:szCs w:val="24"/>
        </w:rPr>
        <w:t xml:space="preserve"> – Cheque 102</w:t>
      </w:r>
      <w:r w:rsidR="00E81319">
        <w:rPr>
          <w:rFonts w:ascii="Arial" w:hAnsi="Arial" w:cs="Arial"/>
          <w:sz w:val="24"/>
          <w:szCs w:val="24"/>
        </w:rPr>
        <w:t>165</w:t>
      </w:r>
    </w:p>
    <w:p w14:paraId="7D62B9EC" w14:textId="6F983E61" w:rsidR="00BA32FC" w:rsidRDefault="00BA32F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EC Ltd - £144.00 (£120 + £24 VAT) </w:t>
      </w:r>
      <w:r w:rsidR="006E3E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E3ED3">
        <w:rPr>
          <w:rFonts w:ascii="Arial" w:hAnsi="Arial" w:cs="Arial"/>
          <w:sz w:val="24"/>
          <w:szCs w:val="24"/>
        </w:rPr>
        <w:t>12 months website hosting – Cheque 102</w:t>
      </w:r>
      <w:r w:rsidR="00E81319">
        <w:rPr>
          <w:rFonts w:ascii="Arial" w:hAnsi="Arial" w:cs="Arial"/>
          <w:sz w:val="24"/>
          <w:szCs w:val="24"/>
        </w:rPr>
        <w:t>166</w:t>
      </w:r>
    </w:p>
    <w:p w14:paraId="13783986" w14:textId="6DF5BCE0" w:rsidR="00F119CC" w:rsidRDefault="00F119C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13.</w:t>
      </w:r>
      <w:r w:rsidR="00637F52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 (£11.</w:t>
      </w:r>
      <w:r w:rsidR="00637F52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+ £2.</w:t>
      </w:r>
      <w:r w:rsidR="00637F52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VAT) – Unmetered street lighting </w:t>
      </w:r>
      <w:r w:rsidR="00244A23">
        <w:rPr>
          <w:rFonts w:ascii="Arial" w:hAnsi="Arial" w:cs="Arial"/>
          <w:sz w:val="24"/>
          <w:szCs w:val="24"/>
        </w:rPr>
        <w:t>August</w:t>
      </w:r>
      <w:r>
        <w:rPr>
          <w:rFonts w:ascii="Arial" w:hAnsi="Arial" w:cs="Arial"/>
          <w:sz w:val="24"/>
          <w:szCs w:val="24"/>
        </w:rPr>
        <w:t xml:space="preserve"> 2020 – direct debit 1</w:t>
      </w:r>
      <w:r w:rsidR="00244A2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</w:t>
      </w:r>
      <w:r w:rsidR="00244A2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</w:t>
      </w:r>
    </w:p>
    <w:p w14:paraId="6ECB8206" w14:textId="29AB4FCA" w:rsidR="00F119CC" w:rsidRDefault="00F119C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2</w:t>
      </w:r>
      <w:r w:rsidR="00637F52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.</w:t>
      </w:r>
      <w:r w:rsidR="00637F5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 (£</w:t>
      </w:r>
      <w:r w:rsidR="00637F52">
        <w:rPr>
          <w:rFonts w:ascii="Arial" w:hAnsi="Arial" w:cs="Arial"/>
          <w:sz w:val="24"/>
          <w:szCs w:val="24"/>
        </w:rPr>
        <w:t>200.94</w:t>
      </w:r>
      <w:r>
        <w:rPr>
          <w:rFonts w:ascii="Arial" w:hAnsi="Arial" w:cs="Arial"/>
          <w:sz w:val="24"/>
          <w:szCs w:val="24"/>
        </w:rPr>
        <w:t xml:space="preserve"> + £</w:t>
      </w:r>
      <w:r w:rsidR="00637F52">
        <w:rPr>
          <w:rFonts w:ascii="Arial" w:hAnsi="Arial" w:cs="Arial"/>
          <w:sz w:val="24"/>
          <w:szCs w:val="24"/>
        </w:rPr>
        <w:t xml:space="preserve">40.19 </w:t>
      </w:r>
      <w:r>
        <w:rPr>
          <w:rFonts w:ascii="Arial" w:hAnsi="Arial" w:cs="Arial"/>
          <w:sz w:val="24"/>
          <w:szCs w:val="24"/>
        </w:rPr>
        <w:t xml:space="preserve">VAT) – Unmetered street lighting </w:t>
      </w:r>
      <w:r w:rsidR="00244A23">
        <w:rPr>
          <w:rFonts w:ascii="Arial" w:hAnsi="Arial" w:cs="Arial"/>
          <w:sz w:val="24"/>
          <w:szCs w:val="24"/>
        </w:rPr>
        <w:t>August</w:t>
      </w:r>
      <w:r>
        <w:rPr>
          <w:rFonts w:ascii="Arial" w:hAnsi="Arial" w:cs="Arial"/>
          <w:sz w:val="24"/>
          <w:szCs w:val="24"/>
        </w:rPr>
        <w:t xml:space="preserve"> 2020 – direct debit 1</w:t>
      </w:r>
      <w:r w:rsidR="00244A2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</w:t>
      </w:r>
      <w:r w:rsidR="00244A2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</w:t>
      </w:r>
    </w:p>
    <w:p w14:paraId="1AD3B3C6" w14:textId="6D891F6E" w:rsidR="00E91103" w:rsidRDefault="00E91103" w:rsidP="00E9110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13.44 (£11.20 + £2.24 VAT) – Unmetered street lighting September 2020 – direct debit 5/11/20</w:t>
      </w:r>
    </w:p>
    <w:p w14:paraId="2C20BF57" w14:textId="0DB3B7A3" w:rsidR="00244A23" w:rsidRPr="00FB74C6" w:rsidRDefault="00FF0D70" w:rsidP="00FB74C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ower - £233.35 (£194.46 + £38.89 VAT) – Unmetered street lighting September 2020 – direct debit 5/11/20</w:t>
      </w:r>
    </w:p>
    <w:p w14:paraId="494F8881" w14:textId="77777777" w:rsidR="005647EB" w:rsidRDefault="005647EB">
      <w:pPr>
        <w:pStyle w:val="NoSpacing"/>
        <w:rPr>
          <w:rFonts w:ascii="Arial" w:hAnsi="Arial" w:cs="Arial"/>
          <w:sz w:val="24"/>
          <w:szCs w:val="24"/>
        </w:rPr>
      </w:pPr>
    </w:p>
    <w:p w14:paraId="637CA395" w14:textId="75CFED7E" w:rsidR="005647EB" w:rsidRPr="00D17890" w:rsidRDefault="00FB74C6" w:rsidP="00D178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00D0">
        <w:rPr>
          <w:rFonts w:ascii="Arial" w:hAnsi="Arial" w:cs="Arial"/>
          <w:sz w:val="24"/>
          <w:szCs w:val="24"/>
        </w:rPr>
        <w:t>.3</w:t>
      </w:r>
      <w:r w:rsidR="00E600D0">
        <w:rPr>
          <w:rFonts w:ascii="Arial" w:hAnsi="Arial" w:cs="Arial"/>
          <w:sz w:val="24"/>
          <w:szCs w:val="24"/>
        </w:rPr>
        <w:tab/>
        <w:t>Income:</w:t>
      </w:r>
    </w:p>
    <w:p w14:paraId="05674628" w14:textId="39CFD3C5" w:rsidR="00FB74C6" w:rsidRPr="008F4AC4" w:rsidRDefault="008F4AC4" w:rsidP="008F4AC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</w:t>
      </w:r>
      <w:r w:rsidR="00E12FB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Tax refund </w:t>
      </w:r>
      <w:r w:rsidR="00E12FBD">
        <w:rPr>
          <w:rFonts w:ascii="Arial" w:hAnsi="Arial" w:cs="Arial"/>
          <w:sz w:val="24"/>
          <w:szCs w:val="24"/>
        </w:rPr>
        <w:t xml:space="preserve">- </w:t>
      </w:r>
      <w:r w:rsidR="00064438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87.11</w:t>
      </w:r>
    </w:p>
    <w:p w14:paraId="00262B6E" w14:textId="535CD45B" w:rsidR="00A476D8" w:rsidRDefault="00A476D8" w:rsidP="00A476D8">
      <w:pPr>
        <w:pStyle w:val="NoSpacing"/>
        <w:rPr>
          <w:rFonts w:ascii="Arial" w:hAnsi="Arial" w:cs="Arial"/>
          <w:sz w:val="24"/>
          <w:szCs w:val="24"/>
        </w:rPr>
      </w:pPr>
    </w:p>
    <w:p w14:paraId="2B4B8625" w14:textId="7CC27479" w:rsidR="00A476D8" w:rsidRDefault="00A56752" w:rsidP="00A476D8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476D8">
        <w:rPr>
          <w:rFonts w:ascii="Arial" w:hAnsi="Arial" w:cs="Arial"/>
          <w:sz w:val="24"/>
          <w:szCs w:val="24"/>
        </w:rPr>
        <w:t>.4</w:t>
      </w:r>
      <w:r w:rsidR="00A476D8">
        <w:rPr>
          <w:rFonts w:ascii="Arial" w:hAnsi="Arial" w:cs="Arial"/>
          <w:sz w:val="24"/>
          <w:szCs w:val="24"/>
        </w:rPr>
        <w:tab/>
        <w:t xml:space="preserve">Members to </w:t>
      </w:r>
      <w:r>
        <w:rPr>
          <w:rFonts w:ascii="Arial" w:hAnsi="Arial" w:cs="Arial"/>
          <w:sz w:val="24"/>
          <w:szCs w:val="24"/>
        </w:rPr>
        <w:t xml:space="preserve">note that </w:t>
      </w:r>
      <w:r w:rsidR="00A476D8">
        <w:rPr>
          <w:rFonts w:ascii="Arial" w:hAnsi="Arial" w:cs="Arial"/>
          <w:sz w:val="24"/>
          <w:szCs w:val="24"/>
        </w:rPr>
        <w:t>the following bank transfers from the Millennium Wood account to the current account</w:t>
      </w:r>
      <w:r>
        <w:rPr>
          <w:rFonts w:ascii="Arial" w:hAnsi="Arial" w:cs="Arial"/>
          <w:sz w:val="24"/>
          <w:szCs w:val="24"/>
        </w:rPr>
        <w:t xml:space="preserve"> where done in September</w:t>
      </w:r>
      <w:r w:rsidR="00A476D8">
        <w:rPr>
          <w:rFonts w:ascii="Arial" w:hAnsi="Arial" w:cs="Arial"/>
          <w:sz w:val="24"/>
          <w:szCs w:val="24"/>
        </w:rPr>
        <w:t xml:space="preserve">: </w:t>
      </w:r>
    </w:p>
    <w:p w14:paraId="6B57DD68" w14:textId="5C3D22DD" w:rsidR="00A476D8" w:rsidRPr="00D57A54" w:rsidRDefault="00A476D8" w:rsidP="00A61EA7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7A54">
        <w:rPr>
          <w:rFonts w:ascii="Arial" w:hAnsi="Arial" w:cs="Arial"/>
          <w:sz w:val="24"/>
          <w:szCs w:val="24"/>
        </w:rPr>
        <w:lastRenderedPageBreak/>
        <w:t>£157.61 – for the picnic table</w:t>
      </w:r>
      <w:r w:rsidR="00D57A54" w:rsidRPr="00D57A54">
        <w:rPr>
          <w:rFonts w:ascii="Arial" w:hAnsi="Arial" w:cs="Arial"/>
          <w:sz w:val="24"/>
          <w:szCs w:val="24"/>
        </w:rPr>
        <w:t xml:space="preserve"> and </w:t>
      </w:r>
      <w:r w:rsidRPr="00D57A54">
        <w:rPr>
          <w:rFonts w:ascii="Arial" w:hAnsi="Arial" w:cs="Arial"/>
          <w:sz w:val="24"/>
          <w:szCs w:val="24"/>
        </w:rPr>
        <w:t>£45.00 – fuel costs for mowing the woods</w:t>
      </w:r>
    </w:p>
    <w:p w14:paraId="3F9C6C03" w14:textId="77777777" w:rsidR="005647EB" w:rsidRDefault="005647E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EE8839B" w14:textId="099FAD58" w:rsidR="005647EB" w:rsidRDefault="00E10E8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00D0">
        <w:rPr>
          <w:rFonts w:ascii="Arial" w:hAnsi="Arial" w:cs="Arial"/>
          <w:sz w:val="24"/>
          <w:szCs w:val="24"/>
        </w:rPr>
        <w:t>.</w:t>
      </w:r>
      <w:r w:rsidR="00A476D8">
        <w:rPr>
          <w:rFonts w:ascii="Arial" w:hAnsi="Arial" w:cs="Arial"/>
          <w:sz w:val="24"/>
          <w:szCs w:val="24"/>
        </w:rPr>
        <w:t>5</w:t>
      </w:r>
      <w:r w:rsidR="00E600D0">
        <w:rPr>
          <w:rFonts w:ascii="Arial" w:hAnsi="Arial" w:cs="Arial"/>
          <w:sz w:val="24"/>
          <w:szCs w:val="24"/>
        </w:rPr>
        <w:tab/>
        <w:t>Income and Expenditure reports - Members are asked to review and agree the Income, Expenditure, Summary</w:t>
      </w:r>
      <w:r w:rsidR="002450E1">
        <w:rPr>
          <w:rFonts w:ascii="Arial" w:hAnsi="Arial" w:cs="Arial"/>
          <w:sz w:val="24"/>
          <w:szCs w:val="24"/>
        </w:rPr>
        <w:t xml:space="preserve"> and </w:t>
      </w:r>
      <w:r w:rsidR="00E600D0">
        <w:rPr>
          <w:rFonts w:ascii="Arial" w:hAnsi="Arial" w:cs="Arial"/>
          <w:sz w:val="24"/>
          <w:szCs w:val="24"/>
        </w:rPr>
        <w:t xml:space="preserve">Budget year to date statements as of </w:t>
      </w:r>
      <w:r w:rsidR="00274A21">
        <w:rPr>
          <w:rFonts w:ascii="Arial" w:hAnsi="Arial" w:cs="Arial"/>
          <w:sz w:val="24"/>
          <w:szCs w:val="24"/>
        </w:rPr>
        <w:t>30</w:t>
      </w:r>
      <w:r w:rsidR="00274A21" w:rsidRPr="00274A21">
        <w:rPr>
          <w:rFonts w:ascii="Arial" w:hAnsi="Arial" w:cs="Arial"/>
          <w:sz w:val="24"/>
          <w:szCs w:val="24"/>
          <w:vertAlign w:val="superscript"/>
        </w:rPr>
        <w:t>th</w:t>
      </w:r>
      <w:r w:rsidR="00274A21">
        <w:rPr>
          <w:rFonts w:ascii="Arial" w:hAnsi="Arial" w:cs="Arial"/>
          <w:sz w:val="24"/>
          <w:szCs w:val="24"/>
        </w:rPr>
        <w:t xml:space="preserve"> September</w:t>
      </w:r>
      <w:r w:rsidR="006B2825">
        <w:rPr>
          <w:rFonts w:ascii="Arial" w:hAnsi="Arial" w:cs="Arial"/>
          <w:sz w:val="24"/>
          <w:szCs w:val="24"/>
        </w:rPr>
        <w:t xml:space="preserve"> </w:t>
      </w:r>
      <w:r w:rsidR="00E600D0">
        <w:rPr>
          <w:rFonts w:ascii="Arial" w:hAnsi="Arial" w:cs="Arial"/>
          <w:sz w:val="24"/>
          <w:szCs w:val="24"/>
        </w:rPr>
        <w:t>2020.</w:t>
      </w:r>
    </w:p>
    <w:p w14:paraId="690DCD50" w14:textId="77777777" w:rsidR="005647EB" w:rsidRPr="009755A0" w:rsidRDefault="005647EB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461B9FBE" w14:textId="77777777" w:rsidR="00363A17" w:rsidRDefault="00E10E8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00D0" w:rsidRPr="009755A0">
        <w:rPr>
          <w:rFonts w:ascii="Arial" w:hAnsi="Arial" w:cs="Arial"/>
          <w:sz w:val="24"/>
          <w:szCs w:val="24"/>
        </w:rPr>
        <w:t>.</w:t>
      </w:r>
      <w:r w:rsidR="00A476D8">
        <w:rPr>
          <w:rFonts w:ascii="Arial" w:hAnsi="Arial" w:cs="Arial"/>
          <w:sz w:val="24"/>
          <w:szCs w:val="24"/>
        </w:rPr>
        <w:t>6</w:t>
      </w:r>
      <w:r w:rsidR="00E600D0" w:rsidRPr="009755A0">
        <w:rPr>
          <w:rFonts w:ascii="Arial" w:hAnsi="Arial" w:cs="Arial"/>
          <w:sz w:val="24"/>
          <w:szCs w:val="24"/>
        </w:rPr>
        <w:tab/>
        <w:t xml:space="preserve">Annual Governance and Accountability Return: Members are </w:t>
      </w:r>
      <w:r w:rsidR="00491F22" w:rsidRPr="009755A0">
        <w:rPr>
          <w:rFonts w:ascii="Arial" w:hAnsi="Arial" w:cs="Arial"/>
          <w:sz w:val="24"/>
          <w:szCs w:val="24"/>
        </w:rPr>
        <w:t xml:space="preserve">advised </w:t>
      </w:r>
      <w:r w:rsidR="00E600D0" w:rsidRPr="009755A0">
        <w:rPr>
          <w:rFonts w:ascii="Arial" w:hAnsi="Arial" w:cs="Arial"/>
          <w:sz w:val="24"/>
          <w:szCs w:val="24"/>
        </w:rPr>
        <w:t>that the</w:t>
      </w:r>
      <w:r w:rsidR="00203F47">
        <w:rPr>
          <w:rFonts w:ascii="Arial" w:hAnsi="Arial" w:cs="Arial"/>
          <w:sz w:val="24"/>
          <w:szCs w:val="24"/>
        </w:rPr>
        <w:t xml:space="preserve"> </w:t>
      </w:r>
      <w:r w:rsidR="00363A17">
        <w:rPr>
          <w:rFonts w:ascii="Arial" w:hAnsi="Arial" w:cs="Arial"/>
          <w:sz w:val="24"/>
          <w:szCs w:val="24"/>
        </w:rPr>
        <w:t xml:space="preserve">external auditors have completed the review of the </w:t>
      </w:r>
      <w:r w:rsidR="00203F47">
        <w:rPr>
          <w:rFonts w:ascii="Arial" w:hAnsi="Arial" w:cs="Arial"/>
          <w:sz w:val="24"/>
          <w:szCs w:val="24"/>
        </w:rPr>
        <w:t>annual accounts</w:t>
      </w:r>
      <w:r w:rsidR="00363A17">
        <w:rPr>
          <w:rFonts w:ascii="Arial" w:hAnsi="Arial" w:cs="Arial"/>
          <w:sz w:val="24"/>
          <w:szCs w:val="24"/>
        </w:rPr>
        <w:t xml:space="preserve"> for year ending 31</w:t>
      </w:r>
      <w:r w:rsidR="00363A17" w:rsidRPr="00363A17">
        <w:rPr>
          <w:rFonts w:ascii="Arial" w:hAnsi="Arial" w:cs="Arial"/>
          <w:sz w:val="24"/>
          <w:szCs w:val="24"/>
          <w:vertAlign w:val="superscript"/>
        </w:rPr>
        <w:t>st</w:t>
      </w:r>
      <w:r w:rsidR="00363A17">
        <w:rPr>
          <w:rFonts w:ascii="Arial" w:hAnsi="Arial" w:cs="Arial"/>
          <w:sz w:val="24"/>
          <w:szCs w:val="24"/>
        </w:rPr>
        <w:t xml:space="preserve"> March 2020.</w:t>
      </w:r>
    </w:p>
    <w:p w14:paraId="0C7D11B2" w14:textId="77777777" w:rsidR="00363A17" w:rsidRDefault="00363A1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48C666A3" w14:textId="42B6F034" w:rsidR="00203F47" w:rsidRDefault="00363A1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</w:t>
      </w:r>
      <w:r>
        <w:rPr>
          <w:rFonts w:ascii="Arial" w:hAnsi="Arial" w:cs="Arial"/>
          <w:sz w:val="24"/>
          <w:szCs w:val="24"/>
        </w:rPr>
        <w:tab/>
        <w:t>Draft budget for year 2021-22 – Members are advised that the clerk will be working on the draft budget. Members to consider the following items to be included: new laptop, accounts package, mobile speed sign.</w:t>
      </w:r>
    </w:p>
    <w:p w14:paraId="0DC03387" w14:textId="77777777" w:rsidR="005647EB" w:rsidRPr="00B10265" w:rsidRDefault="00E600D0" w:rsidP="00B10265">
      <w:pPr>
        <w:pStyle w:val="Heading2"/>
      </w:pPr>
      <w:r w:rsidRPr="00B10265">
        <w:t xml:space="preserve">Other Parish Council Business </w:t>
      </w:r>
    </w:p>
    <w:p w14:paraId="64F019EF" w14:textId="77B8BF46" w:rsidR="005647EB" w:rsidRPr="001A57C7" w:rsidRDefault="00625499" w:rsidP="002943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t>W</w:t>
      </w:r>
      <w:r w:rsidR="00E600D0">
        <w:rPr>
          <w:rFonts w:ascii="Arial" w:hAnsi="Arial" w:cs="Arial"/>
          <w:sz w:val="24"/>
          <w:szCs w:val="24"/>
        </w:rPr>
        <w:t xml:space="preserve">ebsite </w:t>
      </w:r>
      <w:r>
        <w:rPr>
          <w:rFonts w:ascii="Arial" w:hAnsi="Arial" w:cs="Arial"/>
          <w:sz w:val="24"/>
          <w:szCs w:val="24"/>
        </w:rPr>
        <w:t xml:space="preserve">– Members to note that the new website is now live and that Councillor Burton has signed the contract. </w:t>
      </w:r>
    </w:p>
    <w:p w14:paraId="0819D7A5" w14:textId="1C9DB68C" w:rsidR="00992077" w:rsidRPr="00855E2C" w:rsidRDefault="00992077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 w:rsidRPr="00992077">
        <w:rPr>
          <w:rFonts w:ascii="Arial" w:hAnsi="Arial" w:cs="Arial"/>
          <w:sz w:val="24"/>
          <w:szCs w:val="24"/>
        </w:rPr>
        <w:t>Winslow &amp; Villages Community Board</w:t>
      </w:r>
      <w:r>
        <w:rPr>
          <w:rFonts w:ascii="Arial" w:hAnsi="Arial" w:cs="Arial"/>
          <w:sz w:val="24"/>
          <w:szCs w:val="24"/>
        </w:rPr>
        <w:t xml:space="preserve"> </w:t>
      </w:r>
      <w:r w:rsidR="00577276">
        <w:rPr>
          <w:rFonts w:ascii="Arial" w:hAnsi="Arial" w:cs="Arial"/>
          <w:sz w:val="24"/>
          <w:szCs w:val="24"/>
        </w:rPr>
        <w:t xml:space="preserve">meeting held on the </w:t>
      </w:r>
      <w:r w:rsidR="00206A2D">
        <w:rPr>
          <w:rFonts w:ascii="Arial" w:hAnsi="Arial" w:cs="Arial"/>
          <w:sz w:val="24"/>
          <w:szCs w:val="24"/>
        </w:rPr>
        <w:t>8</w:t>
      </w:r>
      <w:r w:rsidR="00206A2D" w:rsidRPr="00206A2D">
        <w:rPr>
          <w:rFonts w:ascii="Arial" w:hAnsi="Arial" w:cs="Arial"/>
          <w:sz w:val="24"/>
          <w:szCs w:val="24"/>
          <w:vertAlign w:val="superscript"/>
        </w:rPr>
        <w:t>th</w:t>
      </w:r>
      <w:r w:rsidR="00206A2D">
        <w:rPr>
          <w:rFonts w:ascii="Arial" w:hAnsi="Arial" w:cs="Arial"/>
          <w:sz w:val="24"/>
          <w:szCs w:val="24"/>
        </w:rPr>
        <w:t xml:space="preserve"> October to discuss speeding within the village</w:t>
      </w:r>
      <w:r w:rsidR="00281DD9">
        <w:rPr>
          <w:rFonts w:ascii="Arial" w:hAnsi="Arial" w:cs="Arial"/>
          <w:sz w:val="24"/>
          <w:szCs w:val="24"/>
        </w:rPr>
        <w:t xml:space="preserve"> and possible funding available – Clerk to update.</w:t>
      </w:r>
    </w:p>
    <w:p w14:paraId="1BA8644A" w14:textId="2EFBF37B" w:rsidR="00B03A38" w:rsidRPr="00B17566" w:rsidRDefault="00B03A38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</w:rPr>
        <w:t xml:space="preserve">NBPPC </w:t>
      </w:r>
      <w:r w:rsidR="006D07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email </w:t>
      </w:r>
      <w:r w:rsidR="00E75F61">
        <w:rPr>
          <w:rFonts w:ascii="Arial" w:hAnsi="Arial" w:cs="Arial"/>
          <w:sz w:val="24"/>
          <w:szCs w:val="24"/>
        </w:rPr>
        <w:t>30/9</w:t>
      </w:r>
      <w:r>
        <w:rPr>
          <w:rFonts w:ascii="Arial" w:hAnsi="Arial" w:cs="Arial"/>
          <w:sz w:val="24"/>
          <w:szCs w:val="24"/>
        </w:rPr>
        <w:t>/20</w:t>
      </w:r>
      <w:r w:rsidR="006D0705">
        <w:rPr>
          <w:rFonts w:ascii="Arial" w:hAnsi="Arial" w:cs="Arial"/>
          <w:sz w:val="24"/>
          <w:szCs w:val="24"/>
        </w:rPr>
        <w:t>)</w:t>
      </w:r>
      <w:r w:rsidR="00344049">
        <w:rPr>
          <w:rFonts w:ascii="Arial" w:hAnsi="Arial" w:cs="Arial"/>
          <w:sz w:val="24"/>
          <w:szCs w:val="24"/>
        </w:rPr>
        <w:t xml:space="preserve"> &amp; Buckinghamshire Council (email 8/10/20)</w:t>
      </w:r>
      <w:r>
        <w:rPr>
          <w:rFonts w:ascii="Arial" w:hAnsi="Arial" w:cs="Arial"/>
          <w:sz w:val="24"/>
          <w:szCs w:val="24"/>
        </w:rPr>
        <w:t xml:space="preserve"> </w:t>
      </w:r>
      <w:r w:rsidR="00E75F61">
        <w:rPr>
          <w:rFonts w:ascii="Arial" w:hAnsi="Arial" w:cs="Arial"/>
          <w:sz w:val="24"/>
          <w:szCs w:val="24"/>
        </w:rPr>
        <w:t>–</w:t>
      </w:r>
      <w:r w:rsidRPr="00B03A38">
        <w:rPr>
          <w:rFonts w:ascii="Arial" w:hAnsi="Arial" w:cs="Arial"/>
          <w:sz w:val="24"/>
          <w:szCs w:val="24"/>
        </w:rPr>
        <w:t xml:space="preserve"> </w:t>
      </w:r>
      <w:r w:rsidR="00E75F61">
        <w:rPr>
          <w:rFonts w:ascii="Arial" w:hAnsi="Arial" w:cs="Arial"/>
          <w:sz w:val="24"/>
          <w:szCs w:val="24"/>
        </w:rPr>
        <w:t xml:space="preserve">Planning for the future </w:t>
      </w:r>
      <w:r w:rsidRPr="00B03A38">
        <w:rPr>
          <w:rFonts w:ascii="Arial" w:hAnsi="Arial" w:cs="Arial"/>
          <w:sz w:val="24"/>
          <w:szCs w:val="24"/>
          <w:lang w:val="en-US"/>
        </w:rPr>
        <w:t>consultation</w:t>
      </w:r>
      <w:r w:rsidR="00E75F61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09D3B86" w14:textId="392707A3" w:rsidR="00B17566" w:rsidRDefault="006D0705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embers to resolve Councillor Miah attending a training course on the 24</w:t>
      </w:r>
      <w:r w:rsidRPr="006D0705">
        <w:rPr>
          <w:rFonts w:ascii="Arial" w:hAnsi="Arial" w:cs="Arial"/>
          <w:sz w:val="24"/>
          <w:szCs w:val="24"/>
          <w:highlight w:val="white"/>
          <w:vertAlign w:val="superscript"/>
        </w:rPr>
        <w:t>th</w:t>
      </w:r>
      <w:r>
        <w:rPr>
          <w:rFonts w:ascii="Arial" w:hAnsi="Arial" w:cs="Arial"/>
          <w:sz w:val="24"/>
          <w:szCs w:val="24"/>
          <w:highlight w:val="white"/>
        </w:rPr>
        <w:t xml:space="preserve"> November.</w:t>
      </w:r>
    </w:p>
    <w:p w14:paraId="295CC697" w14:textId="56268ADA" w:rsidR="006D0705" w:rsidRDefault="006D0705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C/BMKALC (email 29/9/20) – Parish Liaison meeting being held on the 14</w:t>
      </w:r>
      <w:r w:rsidRPr="006D0705">
        <w:rPr>
          <w:rFonts w:ascii="Arial" w:hAnsi="Arial" w:cs="Arial"/>
          <w:sz w:val="24"/>
          <w:szCs w:val="24"/>
          <w:highlight w:val="white"/>
          <w:vertAlign w:val="superscript"/>
        </w:rPr>
        <w:t>th</w:t>
      </w:r>
      <w:r>
        <w:rPr>
          <w:rFonts w:ascii="Arial" w:hAnsi="Arial" w:cs="Arial"/>
          <w:sz w:val="24"/>
          <w:szCs w:val="24"/>
          <w:highlight w:val="white"/>
        </w:rPr>
        <w:t xml:space="preserve"> October at 6.30pm.</w:t>
      </w:r>
    </w:p>
    <w:p w14:paraId="1FA9B7F8" w14:textId="59288465" w:rsidR="006D0705" w:rsidRDefault="00C653A7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uckinghamshire Council (email 6/10/20) – Call in Process Update for Towns and Parishes from Cllr Warren Whyte.</w:t>
      </w:r>
    </w:p>
    <w:p w14:paraId="026C0AC2" w14:textId="73CE2406" w:rsidR="00C653A7" w:rsidRDefault="00A03092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Existing speed monitor – Members to resolve the purchase of new batteries (£14.15 + VAT each, 4 required) and a new charger (£41.39 + VAT).</w:t>
      </w:r>
    </w:p>
    <w:p w14:paraId="4648DD4F" w14:textId="79F90A04" w:rsidR="001C0794" w:rsidRDefault="001C0794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Email received from resident raising concerns regarding speeding in the village (circulated 30/9/20).</w:t>
      </w:r>
    </w:p>
    <w:p w14:paraId="62023AFB" w14:textId="3E9DF2D2" w:rsidR="00FB3C71" w:rsidRDefault="00FB3C71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embers to resolve the increase to the clerks hourly rate (as advised by NALC/NJC) to £11.76 per hour from the 1</w:t>
      </w:r>
      <w:r w:rsidRPr="00FB3C71">
        <w:rPr>
          <w:rFonts w:ascii="Arial" w:hAnsi="Arial" w:cs="Arial"/>
          <w:sz w:val="24"/>
          <w:szCs w:val="24"/>
          <w:highlight w:val="white"/>
          <w:vertAlign w:val="superscript"/>
        </w:rPr>
        <w:t>st</w:t>
      </w:r>
      <w:r>
        <w:rPr>
          <w:rFonts w:ascii="Arial" w:hAnsi="Arial" w:cs="Arial"/>
          <w:sz w:val="24"/>
          <w:szCs w:val="24"/>
          <w:highlight w:val="white"/>
        </w:rPr>
        <w:t xml:space="preserve"> October. </w:t>
      </w:r>
    </w:p>
    <w:p w14:paraId="4C792533" w14:textId="0AA96070" w:rsidR="00E81319" w:rsidRPr="00224924" w:rsidRDefault="00E81319" w:rsidP="00577276">
      <w:pPr>
        <w:pStyle w:val="ListParagraph"/>
        <w:numPr>
          <w:ilvl w:val="0"/>
          <w:numId w:val="1"/>
        </w:numPr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Noticeboard opposite the New Inn and Village Map 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 xml:space="preserve">are </w:t>
      </w:r>
      <w:r w:rsidR="00575E89">
        <w:rPr>
          <w:rFonts w:ascii="Arial" w:hAnsi="Arial" w:cs="Arial"/>
          <w:sz w:val="24"/>
          <w:szCs w:val="24"/>
          <w:highlight w:val="white"/>
        </w:rPr>
        <w:t>in need of</w:t>
      </w:r>
      <w:proofErr w:type="gramEnd"/>
      <w:r w:rsidR="00575E89">
        <w:rPr>
          <w:rFonts w:ascii="Arial" w:hAnsi="Arial" w:cs="Arial"/>
          <w:sz w:val="24"/>
          <w:szCs w:val="24"/>
          <w:highlight w:val="white"/>
        </w:rPr>
        <w:t xml:space="preserve"> some maintenance (photos circulated 8/10/20).</w:t>
      </w:r>
    </w:p>
    <w:p w14:paraId="75952783" w14:textId="759BB731" w:rsidR="005647EB" w:rsidRDefault="00E600D0" w:rsidP="00B10265">
      <w:pPr>
        <w:pStyle w:val="Heading2"/>
      </w:pPr>
      <w:r w:rsidRPr="00B10265">
        <w:t>Buckinghamshire Council:</w:t>
      </w:r>
    </w:p>
    <w:p w14:paraId="7619C8AB" w14:textId="666BAB29" w:rsidR="005647EB" w:rsidRDefault="00E600D0" w:rsidP="00566F2F">
      <w:pPr>
        <w:pStyle w:val="NoSpacing"/>
        <w:numPr>
          <w:ilvl w:val="0"/>
          <w:numId w:val="9"/>
        </w:numPr>
        <w:ind w:left="70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re-surfacing of the footway on Main Street is now complete – </w:t>
      </w:r>
      <w:r>
        <w:rPr>
          <w:rFonts w:ascii="Arial" w:hAnsi="Arial" w:cs="Arial"/>
          <w:iCs/>
          <w:sz w:val="24"/>
          <w:szCs w:val="24"/>
        </w:rPr>
        <w:t>Clerk has raised concerns re grass verges with Buckinghamshire Council</w:t>
      </w:r>
      <w:r w:rsidR="00CD553A">
        <w:rPr>
          <w:rFonts w:ascii="Arial" w:hAnsi="Arial" w:cs="Arial"/>
          <w:iCs/>
          <w:sz w:val="24"/>
          <w:szCs w:val="24"/>
        </w:rPr>
        <w:t xml:space="preserve">. </w:t>
      </w:r>
      <w:r w:rsidR="00CD553A" w:rsidRPr="0041030C">
        <w:rPr>
          <w:rFonts w:ascii="Arial" w:hAnsi="Arial" w:cs="Arial"/>
          <w:iCs/>
          <w:sz w:val="24"/>
          <w:szCs w:val="24"/>
        </w:rPr>
        <w:t>Update</w:t>
      </w:r>
      <w:r w:rsidR="00CD553A">
        <w:rPr>
          <w:rFonts w:ascii="Arial" w:hAnsi="Arial" w:cs="Arial"/>
          <w:iCs/>
          <w:sz w:val="24"/>
          <w:szCs w:val="24"/>
        </w:rPr>
        <w:t xml:space="preserve"> received 11</w:t>
      </w:r>
      <w:r w:rsidR="00CD553A" w:rsidRPr="00CD553A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="00CD553A">
        <w:rPr>
          <w:rFonts w:ascii="Arial" w:hAnsi="Arial" w:cs="Arial"/>
          <w:iCs/>
          <w:sz w:val="24"/>
          <w:szCs w:val="24"/>
        </w:rPr>
        <w:t xml:space="preserve"> June - </w:t>
      </w:r>
      <w:r w:rsidR="00CD553A" w:rsidRPr="00CD553A">
        <w:rPr>
          <w:rFonts w:ascii="Arial" w:hAnsi="Arial" w:cs="Arial"/>
          <w:sz w:val="24"/>
          <w:szCs w:val="24"/>
        </w:rPr>
        <w:t>They will be assessing sites for remedial work later this summer and the footway work at Padbury should be prioritised</w:t>
      </w:r>
      <w:r w:rsidRPr="00CD553A">
        <w:rPr>
          <w:rFonts w:ascii="Arial" w:hAnsi="Arial" w:cs="Arial"/>
          <w:iCs/>
          <w:sz w:val="24"/>
          <w:szCs w:val="24"/>
        </w:rPr>
        <w:t>.</w:t>
      </w:r>
      <w:r w:rsidR="00CC25F9">
        <w:rPr>
          <w:rFonts w:ascii="Arial" w:hAnsi="Arial" w:cs="Arial"/>
          <w:iCs/>
          <w:sz w:val="24"/>
          <w:szCs w:val="24"/>
        </w:rPr>
        <w:t xml:space="preserve"> Councillor Chilver to advise update.</w:t>
      </w:r>
    </w:p>
    <w:p w14:paraId="56344088" w14:textId="4E6D2880" w:rsidR="005647EB" w:rsidRDefault="00E600D0" w:rsidP="00741E7B">
      <w:pPr>
        <w:pStyle w:val="NoSpacing"/>
        <w:numPr>
          <w:ilvl w:val="0"/>
          <w:numId w:val="9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stops (two by new development) – Improvements to be undertaken, but consultation has yet to be carried out.</w:t>
      </w:r>
    </w:p>
    <w:p w14:paraId="4CB794FC" w14:textId="1EEBE28A" w:rsidR="008D0DD0" w:rsidRDefault="008D0DD0" w:rsidP="00741E7B">
      <w:pPr>
        <w:pStyle w:val="NoSpacing"/>
        <w:numPr>
          <w:ilvl w:val="0"/>
          <w:numId w:val="9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ssing on the A413 – Under Section 38 developer to install an informal crossing, however no deadline date set. Under Section 106 a pelican or toucan crossing to be installed. This crossing will be pushed forward as priority but is subject to feasibility study and safety audits. Transport for Bucks </w:t>
      </w:r>
      <w:r>
        <w:rPr>
          <w:rFonts w:ascii="Arial" w:hAnsi="Arial" w:cs="Arial"/>
          <w:sz w:val="24"/>
          <w:szCs w:val="24"/>
        </w:rPr>
        <w:lastRenderedPageBreak/>
        <w:t>will contact the Parish Council so as location and type of crossing can be discussed. Please note: the informa</w:t>
      </w:r>
      <w:r w:rsidR="00C463CF">
        <w:rPr>
          <w:rFonts w:ascii="Arial" w:hAnsi="Arial" w:cs="Arial"/>
          <w:sz w:val="24"/>
          <w:szCs w:val="24"/>
        </w:rPr>
        <w:t>l crossing and the pelican/toucan crossing maybe in the same location.</w:t>
      </w:r>
      <w:r w:rsidR="00CF284F">
        <w:rPr>
          <w:rFonts w:ascii="Arial" w:hAnsi="Arial" w:cs="Arial"/>
          <w:sz w:val="24"/>
          <w:szCs w:val="24"/>
        </w:rPr>
        <w:t xml:space="preserve"> Update 7/10 – speed survey carried out and circulated. Meeting being held on 12</w:t>
      </w:r>
      <w:r w:rsidR="00CF284F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CF284F">
        <w:rPr>
          <w:rFonts w:ascii="Arial" w:hAnsi="Arial" w:cs="Arial"/>
          <w:sz w:val="24"/>
          <w:szCs w:val="24"/>
        </w:rPr>
        <w:t>October and a further update should be received following the meeting.</w:t>
      </w:r>
      <w:r w:rsidR="000F3DB8">
        <w:rPr>
          <w:rFonts w:ascii="Arial" w:hAnsi="Arial" w:cs="Arial"/>
          <w:sz w:val="24"/>
          <w:szCs w:val="24"/>
        </w:rPr>
        <w:t xml:space="preserve"> </w:t>
      </w:r>
    </w:p>
    <w:p w14:paraId="2257BFAF" w14:textId="1B5AF09E" w:rsidR="005647EB" w:rsidRDefault="00E600D0" w:rsidP="00CF284F">
      <w:pPr>
        <w:pStyle w:val="Heading2"/>
      </w:pPr>
      <w:r w:rsidRPr="00B10265">
        <w:t xml:space="preserve">Highways </w:t>
      </w:r>
    </w:p>
    <w:p w14:paraId="0ACD8D95" w14:textId="65B69D40" w:rsidR="00CF284F" w:rsidRPr="00CF284F" w:rsidRDefault="00CF284F" w:rsidP="00CF284F">
      <w:pPr>
        <w:pStyle w:val="Heading2"/>
        <w:numPr>
          <w:ilvl w:val="0"/>
          <w:numId w:val="0"/>
        </w:numPr>
        <w:ind w:left="426"/>
        <w:rPr>
          <w:b w:val="0"/>
          <w:bCs/>
        </w:rPr>
      </w:pPr>
      <w:r>
        <w:rPr>
          <w:b w:val="0"/>
          <w:bCs/>
        </w:rPr>
        <w:t>Nothing to report.</w:t>
      </w:r>
    </w:p>
    <w:p w14:paraId="1B616D80" w14:textId="77777777" w:rsidR="005647EB" w:rsidRPr="00B10265" w:rsidRDefault="00E600D0" w:rsidP="00B10265">
      <w:pPr>
        <w:pStyle w:val="Heading2"/>
      </w:pPr>
      <w:r w:rsidRPr="00B10265">
        <w:t>Dates of next meetings – Padbury Parish Council – Members are asked to note:</w:t>
      </w:r>
    </w:p>
    <w:p w14:paraId="03B28193" w14:textId="26C66B76" w:rsidR="005647EB" w:rsidRPr="00CF284F" w:rsidRDefault="00E600D0" w:rsidP="00CF284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F284F">
        <w:rPr>
          <w:rFonts w:ascii="Arial" w:hAnsi="Arial" w:cs="Arial"/>
          <w:sz w:val="24"/>
          <w:szCs w:val="24"/>
        </w:rPr>
        <w:t>10</w:t>
      </w:r>
      <w:r w:rsidRPr="00CF284F">
        <w:rPr>
          <w:rFonts w:ascii="Arial" w:hAnsi="Arial" w:cs="Arial"/>
          <w:sz w:val="24"/>
          <w:szCs w:val="24"/>
          <w:vertAlign w:val="superscript"/>
        </w:rPr>
        <w:t>th</w:t>
      </w:r>
      <w:r w:rsidRPr="00CF284F">
        <w:rPr>
          <w:rFonts w:ascii="Arial" w:hAnsi="Arial" w:cs="Arial"/>
          <w:sz w:val="24"/>
          <w:szCs w:val="24"/>
        </w:rPr>
        <w:t xml:space="preserve"> November 2020 </w:t>
      </w:r>
      <w:r w:rsidR="00CF284F">
        <w:rPr>
          <w:rFonts w:ascii="Arial" w:hAnsi="Arial" w:cs="Arial"/>
          <w:sz w:val="24"/>
          <w:szCs w:val="24"/>
        </w:rPr>
        <w:t xml:space="preserve">and </w:t>
      </w:r>
      <w:r w:rsidRPr="00CF284F">
        <w:rPr>
          <w:rFonts w:ascii="Arial" w:hAnsi="Arial" w:cs="Arial"/>
          <w:sz w:val="24"/>
          <w:szCs w:val="24"/>
        </w:rPr>
        <w:t>8</w:t>
      </w:r>
      <w:r w:rsidRPr="00CF284F">
        <w:rPr>
          <w:rFonts w:ascii="Arial" w:hAnsi="Arial" w:cs="Arial"/>
          <w:sz w:val="24"/>
          <w:szCs w:val="24"/>
          <w:vertAlign w:val="superscript"/>
        </w:rPr>
        <w:t>th</w:t>
      </w:r>
      <w:r w:rsidRPr="00CF284F">
        <w:rPr>
          <w:rFonts w:ascii="Arial" w:hAnsi="Arial" w:cs="Arial"/>
          <w:sz w:val="24"/>
          <w:szCs w:val="24"/>
        </w:rPr>
        <w:t xml:space="preserve"> December 2020</w:t>
      </w:r>
    </w:p>
    <w:sectPr w:rsidR="005647EB" w:rsidRPr="00CF284F">
      <w:pgSz w:w="11906" w:h="16838"/>
      <w:pgMar w:top="765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D01C" w14:textId="77777777" w:rsidR="00D4798C" w:rsidRDefault="00D4798C">
      <w:r>
        <w:separator/>
      </w:r>
    </w:p>
  </w:endnote>
  <w:endnote w:type="continuationSeparator" w:id="0">
    <w:p w14:paraId="168BB285" w14:textId="77777777" w:rsidR="00D4798C" w:rsidRDefault="00D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18F1C" w14:textId="77777777" w:rsidR="00D4798C" w:rsidRDefault="00D4798C">
      <w:r>
        <w:separator/>
      </w:r>
    </w:p>
  </w:footnote>
  <w:footnote w:type="continuationSeparator" w:id="0">
    <w:p w14:paraId="0F068468" w14:textId="77777777" w:rsidR="00D4798C" w:rsidRDefault="00D4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464"/>
    <w:multiLevelType w:val="hybridMultilevel"/>
    <w:tmpl w:val="4392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B8"/>
    <w:multiLevelType w:val="hybridMultilevel"/>
    <w:tmpl w:val="88325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7408D"/>
    <w:multiLevelType w:val="hybridMultilevel"/>
    <w:tmpl w:val="8280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0688"/>
    <w:multiLevelType w:val="hybridMultilevel"/>
    <w:tmpl w:val="354E77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300EF3"/>
    <w:multiLevelType w:val="multilevel"/>
    <w:tmpl w:val="53229C0E"/>
    <w:lvl w:ilvl="0">
      <w:start w:val="1"/>
      <w:numFmt w:val="decimal"/>
      <w:pStyle w:val="Heading2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EEE403D"/>
    <w:multiLevelType w:val="multilevel"/>
    <w:tmpl w:val="41E2D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9376A5"/>
    <w:multiLevelType w:val="multilevel"/>
    <w:tmpl w:val="CBDAF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232245"/>
    <w:multiLevelType w:val="multilevel"/>
    <w:tmpl w:val="B2421C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F4048"/>
    <w:multiLevelType w:val="multilevel"/>
    <w:tmpl w:val="82E4F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117470"/>
    <w:multiLevelType w:val="hybridMultilevel"/>
    <w:tmpl w:val="70F85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6847E2"/>
    <w:multiLevelType w:val="multilevel"/>
    <w:tmpl w:val="F432C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697D08"/>
    <w:multiLevelType w:val="hybridMultilevel"/>
    <w:tmpl w:val="A5C2B0E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71B0821"/>
    <w:multiLevelType w:val="hybridMultilevel"/>
    <w:tmpl w:val="78B4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EB"/>
    <w:rsid w:val="0000267A"/>
    <w:rsid w:val="0000411F"/>
    <w:rsid w:val="0000732B"/>
    <w:rsid w:val="00011106"/>
    <w:rsid w:val="000144D1"/>
    <w:rsid w:val="00016377"/>
    <w:rsid w:val="00024E5B"/>
    <w:rsid w:val="00031027"/>
    <w:rsid w:val="0003320C"/>
    <w:rsid w:val="00033FDC"/>
    <w:rsid w:val="0003668A"/>
    <w:rsid w:val="00041567"/>
    <w:rsid w:val="00053D84"/>
    <w:rsid w:val="00064438"/>
    <w:rsid w:val="000704BD"/>
    <w:rsid w:val="00077568"/>
    <w:rsid w:val="000B05E6"/>
    <w:rsid w:val="000B4E80"/>
    <w:rsid w:val="000C312C"/>
    <w:rsid w:val="000C4AA9"/>
    <w:rsid w:val="000C5B27"/>
    <w:rsid w:val="000C6747"/>
    <w:rsid w:val="000D1ED4"/>
    <w:rsid w:val="000D7099"/>
    <w:rsid w:val="000E769B"/>
    <w:rsid w:val="000F030F"/>
    <w:rsid w:val="000F3DB8"/>
    <w:rsid w:val="000F6DCB"/>
    <w:rsid w:val="00103B38"/>
    <w:rsid w:val="00114614"/>
    <w:rsid w:val="00114AF0"/>
    <w:rsid w:val="0012286D"/>
    <w:rsid w:val="00136337"/>
    <w:rsid w:val="00136D16"/>
    <w:rsid w:val="00146250"/>
    <w:rsid w:val="00152DF1"/>
    <w:rsid w:val="00171626"/>
    <w:rsid w:val="001800D7"/>
    <w:rsid w:val="001855FB"/>
    <w:rsid w:val="00185FDE"/>
    <w:rsid w:val="00186270"/>
    <w:rsid w:val="00190C7F"/>
    <w:rsid w:val="00197BFC"/>
    <w:rsid w:val="001A1658"/>
    <w:rsid w:val="001A2AA1"/>
    <w:rsid w:val="001A57C7"/>
    <w:rsid w:val="001B4A23"/>
    <w:rsid w:val="001B54AF"/>
    <w:rsid w:val="001C0794"/>
    <w:rsid w:val="001D5369"/>
    <w:rsid w:val="001D7106"/>
    <w:rsid w:val="001E12F9"/>
    <w:rsid w:val="001F12F9"/>
    <w:rsid w:val="00203F47"/>
    <w:rsid w:val="00204BE4"/>
    <w:rsid w:val="00204E3A"/>
    <w:rsid w:val="002059AF"/>
    <w:rsid w:val="00206A2D"/>
    <w:rsid w:val="0021137C"/>
    <w:rsid w:val="00224924"/>
    <w:rsid w:val="00225EBD"/>
    <w:rsid w:val="0022745A"/>
    <w:rsid w:val="002311FE"/>
    <w:rsid w:val="00236D07"/>
    <w:rsid w:val="00242966"/>
    <w:rsid w:val="00244A23"/>
    <w:rsid w:val="002450E1"/>
    <w:rsid w:val="00274A21"/>
    <w:rsid w:val="00277127"/>
    <w:rsid w:val="00277321"/>
    <w:rsid w:val="00281DD9"/>
    <w:rsid w:val="00281EEA"/>
    <w:rsid w:val="00281FE8"/>
    <w:rsid w:val="00282239"/>
    <w:rsid w:val="00283AD6"/>
    <w:rsid w:val="00286733"/>
    <w:rsid w:val="00292111"/>
    <w:rsid w:val="00293F4D"/>
    <w:rsid w:val="0029439A"/>
    <w:rsid w:val="002B5E5C"/>
    <w:rsid w:val="002B5F63"/>
    <w:rsid w:val="002C011C"/>
    <w:rsid w:val="002C7D4B"/>
    <w:rsid w:val="002D4020"/>
    <w:rsid w:val="002D7FEB"/>
    <w:rsid w:val="002E0CDF"/>
    <w:rsid w:val="002E3315"/>
    <w:rsid w:val="002F0B38"/>
    <w:rsid w:val="002F35DA"/>
    <w:rsid w:val="002F4996"/>
    <w:rsid w:val="00300AF8"/>
    <w:rsid w:val="003058F4"/>
    <w:rsid w:val="00312F81"/>
    <w:rsid w:val="003214AD"/>
    <w:rsid w:val="00323071"/>
    <w:rsid w:val="00324EFF"/>
    <w:rsid w:val="00344049"/>
    <w:rsid w:val="00345A2F"/>
    <w:rsid w:val="00363A17"/>
    <w:rsid w:val="0039203B"/>
    <w:rsid w:val="00394DB2"/>
    <w:rsid w:val="00395685"/>
    <w:rsid w:val="0039717B"/>
    <w:rsid w:val="003A03E2"/>
    <w:rsid w:val="003A0655"/>
    <w:rsid w:val="003A3E81"/>
    <w:rsid w:val="003A5E9A"/>
    <w:rsid w:val="003B0E46"/>
    <w:rsid w:val="003B5AB8"/>
    <w:rsid w:val="003C365B"/>
    <w:rsid w:val="003D1478"/>
    <w:rsid w:val="003D44AB"/>
    <w:rsid w:val="003E074B"/>
    <w:rsid w:val="003F3463"/>
    <w:rsid w:val="003F5145"/>
    <w:rsid w:val="00401B87"/>
    <w:rsid w:val="0041030C"/>
    <w:rsid w:val="00414F55"/>
    <w:rsid w:val="004273F2"/>
    <w:rsid w:val="00444773"/>
    <w:rsid w:val="00446682"/>
    <w:rsid w:val="00454C53"/>
    <w:rsid w:val="004556EF"/>
    <w:rsid w:val="00462491"/>
    <w:rsid w:val="004660A1"/>
    <w:rsid w:val="004860E6"/>
    <w:rsid w:val="00491F22"/>
    <w:rsid w:val="00493D26"/>
    <w:rsid w:val="004A135D"/>
    <w:rsid w:val="004A5475"/>
    <w:rsid w:val="004B0112"/>
    <w:rsid w:val="004B7B63"/>
    <w:rsid w:val="004C00B7"/>
    <w:rsid w:val="004C1F6F"/>
    <w:rsid w:val="004C7C1C"/>
    <w:rsid w:val="004E0C71"/>
    <w:rsid w:val="005046ED"/>
    <w:rsid w:val="005148AF"/>
    <w:rsid w:val="00517162"/>
    <w:rsid w:val="00521869"/>
    <w:rsid w:val="00525B6A"/>
    <w:rsid w:val="005422AA"/>
    <w:rsid w:val="005424BF"/>
    <w:rsid w:val="005469D0"/>
    <w:rsid w:val="00560670"/>
    <w:rsid w:val="005647EB"/>
    <w:rsid w:val="00566F2F"/>
    <w:rsid w:val="00567C8B"/>
    <w:rsid w:val="0057217D"/>
    <w:rsid w:val="00575E89"/>
    <w:rsid w:val="00577276"/>
    <w:rsid w:val="00577A5E"/>
    <w:rsid w:val="005903BE"/>
    <w:rsid w:val="005B0F1A"/>
    <w:rsid w:val="005B77B6"/>
    <w:rsid w:val="005C32ED"/>
    <w:rsid w:val="005D7C2E"/>
    <w:rsid w:val="005E3BF7"/>
    <w:rsid w:val="00600CBD"/>
    <w:rsid w:val="00601A93"/>
    <w:rsid w:val="006035F9"/>
    <w:rsid w:val="00605547"/>
    <w:rsid w:val="00607119"/>
    <w:rsid w:val="0062288F"/>
    <w:rsid w:val="00622943"/>
    <w:rsid w:val="00625499"/>
    <w:rsid w:val="00637F52"/>
    <w:rsid w:val="00646538"/>
    <w:rsid w:val="00650C6D"/>
    <w:rsid w:val="0065356E"/>
    <w:rsid w:val="006649F3"/>
    <w:rsid w:val="00674928"/>
    <w:rsid w:val="006770EE"/>
    <w:rsid w:val="00680CED"/>
    <w:rsid w:val="00682556"/>
    <w:rsid w:val="006B2825"/>
    <w:rsid w:val="006B354E"/>
    <w:rsid w:val="006C7D0B"/>
    <w:rsid w:val="006D0705"/>
    <w:rsid w:val="006D2630"/>
    <w:rsid w:val="006D3474"/>
    <w:rsid w:val="006D6CB1"/>
    <w:rsid w:val="006E3ED3"/>
    <w:rsid w:val="006F2247"/>
    <w:rsid w:val="006F5544"/>
    <w:rsid w:val="00702DF6"/>
    <w:rsid w:val="00705C27"/>
    <w:rsid w:val="00707071"/>
    <w:rsid w:val="00730CF6"/>
    <w:rsid w:val="00740ED0"/>
    <w:rsid w:val="00741E7B"/>
    <w:rsid w:val="007556F1"/>
    <w:rsid w:val="0076323D"/>
    <w:rsid w:val="00765C1E"/>
    <w:rsid w:val="00767D86"/>
    <w:rsid w:val="00771159"/>
    <w:rsid w:val="007713B4"/>
    <w:rsid w:val="00773E43"/>
    <w:rsid w:val="00775420"/>
    <w:rsid w:val="00780CE3"/>
    <w:rsid w:val="0078353A"/>
    <w:rsid w:val="007903F7"/>
    <w:rsid w:val="00794491"/>
    <w:rsid w:val="007A08E8"/>
    <w:rsid w:val="007A3C74"/>
    <w:rsid w:val="007A69A2"/>
    <w:rsid w:val="007A6F22"/>
    <w:rsid w:val="007A7049"/>
    <w:rsid w:val="007A75C0"/>
    <w:rsid w:val="007A7707"/>
    <w:rsid w:val="007B1007"/>
    <w:rsid w:val="007C59BF"/>
    <w:rsid w:val="007C5CE7"/>
    <w:rsid w:val="007C5DFE"/>
    <w:rsid w:val="007D1933"/>
    <w:rsid w:val="007D79A0"/>
    <w:rsid w:val="007E794F"/>
    <w:rsid w:val="007F2BEC"/>
    <w:rsid w:val="007F6BBA"/>
    <w:rsid w:val="007F6BF7"/>
    <w:rsid w:val="007F7924"/>
    <w:rsid w:val="00804AC7"/>
    <w:rsid w:val="00805416"/>
    <w:rsid w:val="0080758D"/>
    <w:rsid w:val="00820C5D"/>
    <w:rsid w:val="00821E5D"/>
    <w:rsid w:val="0083012B"/>
    <w:rsid w:val="0083399D"/>
    <w:rsid w:val="00852824"/>
    <w:rsid w:val="0085407A"/>
    <w:rsid w:val="00855E2C"/>
    <w:rsid w:val="00865AC5"/>
    <w:rsid w:val="00872E13"/>
    <w:rsid w:val="00893D06"/>
    <w:rsid w:val="008A0A33"/>
    <w:rsid w:val="008A1128"/>
    <w:rsid w:val="008B10E9"/>
    <w:rsid w:val="008D0DD0"/>
    <w:rsid w:val="008D46C8"/>
    <w:rsid w:val="008E61C1"/>
    <w:rsid w:val="008F2813"/>
    <w:rsid w:val="008F4AC4"/>
    <w:rsid w:val="00900B47"/>
    <w:rsid w:val="00903A34"/>
    <w:rsid w:val="009047BC"/>
    <w:rsid w:val="00907BF8"/>
    <w:rsid w:val="00925E7D"/>
    <w:rsid w:val="00930DD5"/>
    <w:rsid w:val="00932562"/>
    <w:rsid w:val="009329C6"/>
    <w:rsid w:val="00940AAD"/>
    <w:rsid w:val="009437D5"/>
    <w:rsid w:val="00946430"/>
    <w:rsid w:val="0094651E"/>
    <w:rsid w:val="009555EC"/>
    <w:rsid w:val="00960E19"/>
    <w:rsid w:val="00973168"/>
    <w:rsid w:val="009755A0"/>
    <w:rsid w:val="00975D1E"/>
    <w:rsid w:val="0098767B"/>
    <w:rsid w:val="00991876"/>
    <w:rsid w:val="00992077"/>
    <w:rsid w:val="00993865"/>
    <w:rsid w:val="00996BC1"/>
    <w:rsid w:val="00996D14"/>
    <w:rsid w:val="009A52DB"/>
    <w:rsid w:val="009B5DD1"/>
    <w:rsid w:val="009C14A2"/>
    <w:rsid w:val="009D1BC8"/>
    <w:rsid w:val="009D3BFC"/>
    <w:rsid w:val="009D5F06"/>
    <w:rsid w:val="009D7564"/>
    <w:rsid w:val="009E3669"/>
    <w:rsid w:val="009F3F1A"/>
    <w:rsid w:val="00A03092"/>
    <w:rsid w:val="00A072ED"/>
    <w:rsid w:val="00A252F0"/>
    <w:rsid w:val="00A31149"/>
    <w:rsid w:val="00A43BED"/>
    <w:rsid w:val="00A476D8"/>
    <w:rsid w:val="00A522E3"/>
    <w:rsid w:val="00A52AD4"/>
    <w:rsid w:val="00A56752"/>
    <w:rsid w:val="00A60385"/>
    <w:rsid w:val="00A64D66"/>
    <w:rsid w:val="00A82636"/>
    <w:rsid w:val="00A9279E"/>
    <w:rsid w:val="00A95513"/>
    <w:rsid w:val="00AA7457"/>
    <w:rsid w:val="00AB1CC3"/>
    <w:rsid w:val="00AB242B"/>
    <w:rsid w:val="00AB779C"/>
    <w:rsid w:val="00AC022C"/>
    <w:rsid w:val="00AC2763"/>
    <w:rsid w:val="00AC57A3"/>
    <w:rsid w:val="00AD6661"/>
    <w:rsid w:val="00AE1F76"/>
    <w:rsid w:val="00AF5CEF"/>
    <w:rsid w:val="00B03A38"/>
    <w:rsid w:val="00B05782"/>
    <w:rsid w:val="00B10265"/>
    <w:rsid w:val="00B12FE7"/>
    <w:rsid w:val="00B131EB"/>
    <w:rsid w:val="00B17566"/>
    <w:rsid w:val="00B30042"/>
    <w:rsid w:val="00B40BE4"/>
    <w:rsid w:val="00B411FC"/>
    <w:rsid w:val="00B470F5"/>
    <w:rsid w:val="00B51884"/>
    <w:rsid w:val="00B57B74"/>
    <w:rsid w:val="00B70920"/>
    <w:rsid w:val="00BA32FC"/>
    <w:rsid w:val="00BA757F"/>
    <w:rsid w:val="00BB07FF"/>
    <w:rsid w:val="00BB39BF"/>
    <w:rsid w:val="00BB3D43"/>
    <w:rsid w:val="00BE0A04"/>
    <w:rsid w:val="00C01043"/>
    <w:rsid w:val="00C12344"/>
    <w:rsid w:val="00C17837"/>
    <w:rsid w:val="00C214AB"/>
    <w:rsid w:val="00C32D3C"/>
    <w:rsid w:val="00C463CF"/>
    <w:rsid w:val="00C623AA"/>
    <w:rsid w:val="00C653A7"/>
    <w:rsid w:val="00C6799C"/>
    <w:rsid w:val="00C75446"/>
    <w:rsid w:val="00C84060"/>
    <w:rsid w:val="00C84C61"/>
    <w:rsid w:val="00C865DF"/>
    <w:rsid w:val="00CA1609"/>
    <w:rsid w:val="00CB0722"/>
    <w:rsid w:val="00CB0ED2"/>
    <w:rsid w:val="00CB28A3"/>
    <w:rsid w:val="00CB507D"/>
    <w:rsid w:val="00CB5E22"/>
    <w:rsid w:val="00CB6883"/>
    <w:rsid w:val="00CC25F9"/>
    <w:rsid w:val="00CC3891"/>
    <w:rsid w:val="00CC706F"/>
    <w:rsid w:val="00CD553A"/>
    <w:rsid w:val="00CF284F"/>
    <w:rsid w:val="00D11EDF"/>
    <w:rsid w:val="00D135F2"/>
    <w:rsid w:val="00D17890"/>
    <w:rsid w:val="00D4062D"/>
    <w:rsid w:val="00D44533"/>
    <w:rsid w:val="00D45C37"/>
    <w:rsid w:val="00D4798C"/>
    <w:rsid w:val="00D505F4"/>
    <w:rsid w:val="00D544E2"/>
    <w:rsid w:val="00D57A54"/>
    <w:rsid w:val="00D60B8B"/>
    <w:rsid w:val="00D71CCD"/>
    <w:rsid w:val="00D72451"/>
    <w:rsid w:val="00D809B5"/>
    <w:rsid w:val="00D90E9F"/>
    <w:rsid w:val="00D9756C"/>
    <w:rsid w:val="00DA22B0"/>
    <w:rsid w:val="00DA4108"/>
    <w:rsid w:val="00DA478B"/>
    <w:rsid w:val="00DA4F65"/>
    <w:rsid w:val="00DA54F0"/>
    <w:rsid w:val="00DB3468"/>
    <w:rsid w:val="00DD338B"/>
    <w:rsid w:val="00DD554E"/>
    <w:rsid w:val="00DD6F0D"/>
    <w:rsid w:val="00DD7443"/>
    <w:rsid w:val="00DE0066"/>
    <w:rsid w:val="00DF1CDE"/>
    <w:rsid w:val="00E10E80"/>
    <w:rsid w:val="00E12FBD"/>
    <w:rsid w:val="00E46E9F"/>
    <w:rsid w:val="00E47D3C"/>
    <w:rsid w:val="00E47EE0"/>
    <w:rsid w:val="00E600D0"/>
    <w:rsid w:val="00E678B0"/>
    <w:rsid w:val="00E74827"/>
    <w:rsid w:val="00E75F61"/>
    <w:rsid w:val="00E76084"/>
    <w:rsid w:val="00E81319"/>
    <w:rsid w:val="00E81C21"/>
    <w:rsid w:val="00E82757"/>
    <w:rsid w:val="00E86306"/>
    <w:rsid w:val="00E91103"/>
    <w:rsid w:val="00EA221B"/>
    <w:rsid w:val="00EB0640"/>
    <w:rsid w:val="00EB3251"/>
    <w:rsid w:val="00EC5CA1"/>
    <w:rsid w:val="00ED18F3"/>
    <w:rsid w:val="00ED7E88"/>
    <w:rsid w:val="00EE0078"/>
    <w:rsid w:val="00EE2217"/>
    <w:rsid w:val="00EE2846"/>
    <w:rsid w:val="00EE578F"/>
    <w:rsid w:val="00EF11B4"/>
    <w:rsid w:val="00F01701"/>
    <w:rsid w:val="00F119CC"/>
    <w:rsid w:val="00F1406D"/>
    <w:rsid w:val="00F258FA"/>
    <w:rsid w:val="00F619D8"/>
    <w:rsid w:val="00F65D0C"/>
    <w:rsid w:val="00F71600"/>
    <w:rsid w:val="00F76F06"/>
    <w:rsid w:val="00F95B6B"/>
    <w:rsid w:val="00FA58C1"/>
    <w:rsid w:val="00FB3C71"/>
    <w:rsid w:val="00FB4D5E"/>
    <w:rsid w:val="00FB74C6"/>
    <w:rsid w:val="00FC7DDF"/>
    <w:rsid w:val="00FD2315"/>
    <w:rsid w:val="00FD2A10"/>
    <w:rsid w:val="00FE3722"/>
    <w:rsid w:val="00FF0D70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565A"/>
  <w15:docId w15:val="{1E261D33-4C28-4899-B52B-B86247B4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9A"/>
    <w:rPr>
      <w:rFonts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0265"/>
    <w:pPr>
      <w:numPr>
        <w:numId w:val="5"/>
      </w:numPr>
      <w:spacing w:before="280" w:beforeAutospacing="1" w:after="280" w:afterAutospacing="1"/>
      <w:ind w:left="426" w:hanging="426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0827"/>
  </w:style>
  <w:style w:type="character" w:customStyle="1" w:styleId="FooterChar">
    <w:name w:val="Footer Char"/>
    <w:basedOn w:val="DefaultParagraphFont"/>
    <w:link w:val="Footer"/>
    <w:uiPriority w:val="99"/>
    <w:qFormat/>
    <w:rsid w:val="008008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802"/>
    <w:rPr>
      <w:color w:val="0000FF" w:themeColor="hyperlink"/>
      <w:u w:val="single"/>
    </w:rPr>
  </w:style>
  <w:style w:type="character" w:customStyle="1" w:styleId="description">
    <w:name w:val="description"/>
    <w:basedOn w:val="DefaultParagraphFont"/>
    <w:qFormat/>
    <w:rsid w:val="000B10B7"/>
  </w:style>
  <w:style w:type="character" w:styleId="FollowedHyperlink">
    <w:name w:val="FollowedHyperlink"/>
    <w:basedOn w:val="DefaultParagraphFont"/>
    <w:uiPriority w:val="99"/>
    <w:semiHidden/>
    <w:unhideWhenUsed/>
    <w:rsid w:val="00E514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29F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429FC"/>
    <w:rPr>
      <w:rFonts w:ascii="Calibri" w:hAnsi="Calibri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429FC"/>
    <w:rPr>
      <w:rFonts w:ascii="Calibri" w:hAnsi="Calibri" w:cs="Times New Roman"/>
      <w:b/>
      <w:bCs/>
      <w:sz w:val="20"/>
      <w:szCs w:val="20"/>
      <w:lang w:eastAsia="en-GB"/>
    </w:rPr>
  </w:style>
  <w:style w:type="character" w:customStyle="1" w:styleId="divider2">
    <w:name w:val="divider2"/>
    <w:basedOn w:val="DefaultParagraphFont"/>
    <w:qFormat/>
    <w:rsid w:val="00385BDD"/>
  </w:style>
  <w:style w:type="character" w:customStyle="1" w:styleId="casenumber">
    <w:name w:val="casenumber"/>
    <w:basedOn w:val="DefaultParagraphFont"/>
    <w:qFormat/>
    <w:rsid w:val="00A80E06"/>
  </w:style>
  <w:style w:type="character" w:customStyle="1" w:styleId="divider1">
    <w:name w:val="divider1"/>
    <w:basedOn w:val="DefaultParagraphFont"/>
    <w:qFormat/>
    <w:rsid w:val="00A80E06"/>
  </w:style>
  <w:style w:type="character" w:customStyle="1" w:styleId="Heading2Char">
    <w:name w:val="Heading 2 Char"/>
    <w:basedOn w:val="DefaultParagraphFont"/>
    <w:link w:val="Heading2"/>
    <w:uiPriority w:val="9"/>
    <w:qFormat/>
    <w:rsid w:val="00B10265"/>
    <w:rPr>
      <w:rFonts w:ascii="Arial" w:eastAsia="Times New Roman" w:hAnsi="Arial" w:cs="Arial"/>
      <w:b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A47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6099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06695"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0827"/>
    <w:pPr>
      <w:tabs>
        <w:tab w:val="center" w:pos="4513"/>
        <w:tab w:val="right" w:pos="9026"/>
      </w:tabs>
    </w:pPr>
    <w:rPr>
      <w:rFonts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827"/>
    <w:pPr>
      <w:tabs>
        <w:tab w:val="center" w:pos="4513"/>
        <w:tab w:val="right" w:pos="9026"/>
      </w:tabs>
    </w:pPr>
    <w:rPr>
      <w:rFonts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82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0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36F6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25C22"/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2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429FC"/>
    <w:rPr>
      <w:b/>
      <w:bCs/>
    </w:rPr>
  </w:style>
  <w:style w:type="paragraph" w:customStyle="1" w:styleId="address">
    <w:name w:val="address"/>
    <w:basedOn w:val="Normal"/>
    <w:qFormat/>
    <w:rsid w:val="008236D4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lp">
    <w:name w:val="pagehelp"/>
    <w:basedOn w:val="Normal"/>
    <w:qFormat/>
    <w:rsid w:val="00787E4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160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4DB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D6CB1"/>
    <w:pPr>
      <w:suppressAutoHyphens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81D9-C1C0-48CF-BB83-0126248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Agenda</dc:subject>
  <dc:creator>theburtons</dc:creator>
  <cp:keywords/>
  <dc:description/>
  <cp:lastModifiedBy>Padbury Parish Clerk</cp:lastModifiedBy>
  <cp:revision>76</cp:revision>
  <cp:lastPrinted>2020-10-08T16:30:00Z</cp:lastPrinted>
  <dcterms:created xsi:type="dcterms:W3CDTF">2020-10-06T17:08:00Z</dcterms:created>
  <dcterms:modified xsi:type="dcterms:W3CDTF">2020-10-08T16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